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2F" w:rsidRDefault="00E26D9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42240</wp:posOffset>
                </wp:positionV>
                <wp:extent cx="7324725" cy="487680"/>
                <wp:effectExtent l="0" t="0" r="635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B7E" w:rsidRDefault="00791FC9" w:rsidP="00B131C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中國</w:t>
                            </w:r>
                            <w:proofErr w:type="gramStart"/>
                            <w:r w:rsidR="00E16B7E" w:rsidRPr="00E16B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嗣漢張</w:t>
                            </w:r>
                            <w:proofErr w:type="gramEnd"/>
                            <w:r w:rsidR="00E16B7E" w:rsidRPr="00E16B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天師府</w:t>
                            </w:r>
                            <w:r w:rsidR="00B8301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戊戌</w:t>
                            </w:r>
                            <w:r w:rsidRPr="00E16B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</w:t>
                            </w:r>
                            <w:proofErr w:type="gramStart"/>
                            <w:r w:rsidR="006248A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中元</w:t>
                            </w:r>
                            <w:r w:rsidR="00A960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齋</w:t>
                            </w:r>
                            <w:r w:rsidR="00E16B7E" w:rsidRPr="00E16B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報名表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10.45pt;margin-top:11.2pt;width:576.75pt;height:3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" filled="f" stroked="f">
                <v:textbox>
                  <w:txbxContent>
                    <w:p w:rsidR="00E16B7E" w:rsidRDefault="00791FC9" w:rsidP="00B131CA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中國</w:t>
                      </w:r>
                      <w:proofErr w:type="gramStart"/>
                      <w:r w:rsidR="00E16B7E" w:rsidRPr="00E16B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嗣漢張</w:t>
                      </w:r>
                      <w:proofErr w:type="gramEnd"/>
                      <w:r w:rsidR="00E16B7E" w:rsidRPr="00E16B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天師府</w:t>
                      </w:r>
                      <w:r w:rsidR="00B8301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戊戌</w:t>
                      </w:r>
                      <w:r w:rsidRPr="00E16B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</w:t>
                      </w:r>
                      <w:proofErr w:type="gramStart"/>
                      <w:r w:rsidR="006248A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中元</w:t>
                      </w:r>
                      <w:r w:rsidR="00A960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齋</w:t>
                      </w:r>
                      <w:r w:rsidR="00E16B7E" w:rsidRPr="00E16B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報名表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A624C" w:rsidRDefault="009A624C"/>
    <w:p w:rsidR="009A624C" w:rsidRDefault="00E26D9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9970</wp:posOffset>
                </wp:positionH>
                <wp:positionV relativeFrom="paragraph">
                  <wp:posOffset>81280</wp:posOffset>
                </wp:positionV>
                <wp:extent cx="6438265" cy="487680"/>
                <wp:effectExtent l="0" t="0" r="0" b="762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2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FC9" w:rsidRPr="001D5AD1" w:rsidRDefault="00FC7686" w:rsidP="00791FC9">
                            <w:pPr>
                              <w:rPr>
                                <w:rFonts w:ascii="華康細明體(P)" w:eastAsia="華康細明體(P)" w:hAnsi="華康細明體(P)"/>
                                <w:color w:val="C00000"/>
                                <w:szCs w:val="32"/>
                              </w:rPr>
                            </w:pPr>
                            <w:r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說明：</w:t>
                            </w:r>
                            <w:r w:rsidR="00791FC9" w:rsidRPr="001D5AD1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日期請填農曆年月日。一</w:t>
                            </w:r>
                            <w:r w:rsidR="00A96080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位</w:t>
                            </w:r>
                            <w:r w:rsidR="00A85D05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參與者</w:t>
                            </w:r>
                            <w:r w:rsidR="00304A03" w:rsidRPr="00304A03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(功德主)</w:t>
                            </w:r>
                            <w:r w:rsidR="00791FC9" w:rsidRPr="001D5AD1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一</w:t>
                            </w:r>
                            <w:r w:rsidR="00A85D05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張報名</w:t>
                            </w:r>
                            <w:r w:rsidR="00791FC9" w:rsidRPr="001D5AD1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表，</w:t>
                            </w:r>
                            <w:r w:rsidR="00A85D05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表格</w:t>
                            </w:r>
                            <w:r w:rsidR="00791FC9" w:rsidRPr="001D5AD1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不夠</w:t>
                            </w:r>
                            <w:r w:rsidR="00A85D05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時</w:t>
                            </w:r>
                            <w:r w:rsidR="00791FC9" w:rsidRPr="001D5AD1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請自行影印填寫</w:t>
                            </w:r>
                            <w:r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28.35pt;margin-top:6.4pt;width:506.95pt;height:3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Diuw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" filled="f" stroked="f">
                <v:textbox>
                  <w:txbxContent>
                    <w:p w:rsidR="00791FC9" w:rsidRPr="001D5AD1" w:rsidRDefault="00FC7686" w:rsidP="00791FC9">
                      <w:pPr>
                        <w:rPr>
                          <w:rFonts w:ascii="華康細明體(P)" w:eastAsia="華康細明體(P)" w:hAnsi="華康細明體(P)"/>
                          <w:color w:val="C00000"/>
                          <w:szCs w:val="32"/>
                        </w:rPr>
                      </w:pPr>
                      <w:r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說明：</w:t>
                      </w:r>
                      <w:r w:rsidR="00791FC9" w:rsidRPr="001D5AD1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日期請填農曆年月日。一</w:t>
                      </w:r>
                      <w:r w:rsidR="00A96080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位</w:t>
                      </w:r>
                      <w:r w:rsidR="00A85D05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參與者</w:t>
                      </w:r>
                      <w:r w:rsidR="00304A03" w:rsidRPr="00304A03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(功德主)</w:t>
                      </w:r>
                      <w:r w:rsidR="00791FC9" w:rsidRPr="001D5AD1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一</w:t>
                      </w:r>
                      <w:r w:rsidR="00A85D05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張報名</w:t>
                      </w:r>
                      <w:r w:rsidR="00791FC9" w:rsidRPr="001D5AD1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表，</w:t>
                      </w:r>
                      <w:r w:rsidR="00A85D05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表格</w:t>
                      </w:r>
                      <w:r w:rsidR="00791FC9" w:rsidRPr="001D5AD1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不夠</w:t>
                      </w:r>
                      <w:r w:rsidR="00A85D05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時</w:t>
                      </w:r>
                      <w:r w:rsidR="00791FC9" w:rsidRPr="001D5AD1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請自行影印填寫</w:t>
                      </w:r>
                      <w:r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A624C" w:rsidRDefault="009A624C"/>
    <w:tbl>
      <w:tblPr>
        <w:tblStyle w:val="a9"/>
        <w:tblW w:w="11254" w:type="dxa"/>
        <w:tblInd w:w="480" w:type="dxa"/>
        <w:tblLook w:val="04A0" w:firstRow="1" w:lastRow="0" w:firstColumn="1" w:lastColumn="0" w:noHBand="0" w:noVBand="1"/>
      </w:tblPr>
      <w:tblGrid>
        <w:gridCol w:w="2277"/>
        <w:gridCol w:w="705"/>
        <w:gridCol w:w="1399"/>
        <w:gridCol w:w="3894"/>
        <w:gridCol w:w="2979"/>
      </w:tblGrid>
      <w:tr w:rsidR="00F9201E" w:rsidRPr="002E763A" w:rsidTr="00B131CA">
        <w:tc>
          <w:tcPr>
            <w:tcW w:w="227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25682" w:rsidRDefault="00F9201E" w:rsidP="00B25682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參與者</w:t>
            </w:r>
            <w:r w:rsidR="002A7109">
              <w:rPr>
                <w:rFonts w:ascii="華康楷書體W5(P)" w:eastAsia="華康楷書體W5(P)" w:hAnsi="華康楷書體W5(P)" w:hint="eastAsia"/>
              </w:rPr>
              <w:t>(功德主)</w:t>
            </w:r>
          </w:p>
          <w:p w:rsidR="00F9201E" w:rsidRPr="002E763A" w:rsidRDefault="0098470D" w:rsidP="00B25682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姓名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性別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01E" w:rsidRPr="002E763A" w:rsidRDefault="006147CC" w:rsidP="007B06E8">
            <w:pPr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農曆</w:t>
            </w:r>
            <w:r w:rsidR="00F9201E" w:rsidRPr="002E763A">
              <w:rPr>
                <w:rFonts w:ascii="華康楷書體W5(P)" w:eastAsia="華康楷書體W5(P)" w:hAnsi="華康楷書體W5(P)" w:hint="eastAsia"/>
              </w:rPr>
              <w:t>生辰</w:t>
            </w:r>
          </w:p>
        </w:tc>
        <w:tc>
          <w:tcPr>
            <w:tcW w:w="68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現居住地址</w:t>
            </w:r>
          </w:p>
        </w:tc>
      </w:tr>
      <w:tr w:rsidR="001D5AD1" w:rsidRPr="002E763A" w:rsidTr="00B131CA">
        <w:tc>
          <w:tcPr>
            <w:tcW w:w="22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</w:p>
          <w:p w:rsidR="00872C73" w:rsidRPr="002E763A" w:rsidRDefault="00872C73" w:rsidP="007B06E8">
            <w:pPr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68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</w:p>
        </w:tc>
      </w:tr>
      <w:tr w:rsidR="00F9201E" w:rsidRPr="002E763A" w:rsidTr="00C16DAD">
        <w:tc>
          <w:tcPr>
            <w:tcW w:w="112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201E" w:rsidRPr="002E763A" w:rsidRDefault="00F9201E" w:rsidP="007B06E8">
            <w:pPr>
              <w:jc w:val="center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參加</w:t>
            </w:r>
            <w:r w:rsidR="00B8301E">
              <w:rPr>
                <w:rFonts w:ascii="華康楷書體W5(P)" w:eastAsia="華康楷書體W5(P)" w:hAnsi="華康楷書體W5(P)" w:hint="eastAsia"/>
              </w:rPr>
              <w:t>日期與</w:t>
            </w:r>
            <w:r w:rsidRPr="002E763A">
              <w:rPr>
                <w:rFonts w:ascii="華康楷書體W5(P)" w:eastAsia="華康楷書體W5(P)" w:hAnsi="華康楷書體W5(P)" w:hint="eastAsia"/>
              </w:rPr>
              <w:t>項目</w:t>
            </w:r>
          </w:p>
        </w:tc>
      </w:tr>
      <w:tr w:rsidR="00D16278" w:rsidRPr="002E763A" w:rsidTr="00C16DAD">
        <w:tc>
          <w:tcPr>
            <w:tcW w:w="827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78" w:rsidRPr="00D16278" w:rsidRDefault="00B8301E" w:rsidP="00E569E4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農曆7/15</w:t>
            </w:r>
            <w:r w:rsidR="00E569E4" w:rsidRPr="00E569E4">
              <w:rPr>
                <w:rFonts w:ascii="華康楷書體W5(P)" w:eastAsia="華康楷書體W5(P)" w:hAnsi="華康楷書體W5(P)" w:hint="eastAsia"/>
                <w:szCs w:val="24"/>
              </w:rPr>
              <w:t>(國曆8/26)</w:t>
            </w:r>
            <w:proofErr w:type="gramStart"/>
            <w:r>
              <w:rPr>
                <w:rFonts w:ascii="華康楷書體W5(P)" w:eastAsia="華康楷書體W5(P)" w:hAnsi="華康楷書體W5(P)" w:hint="eastAsia"/>
              </w:rPr>
              <w:t>星期六</w:t>
            </w:r>
            <w:r w:rsidRPr="00E569E4">
              <w:rPr>
                <w:rFonts w:ascii="華康楷書體W5(P)" w:eastAsia="華康楷書體W5(P)" w:hAnsi="華康楷書體W5(P)" w:hint="eastAsia"/>
                <w:color w:val="FF0000"/>
              </w:rPr>
              <w:t>薦拔</w:t>
            </w:r>
            <w:r>
              <w:rPr>
                <w:rFonts w:ascii="華康楷書體W5(P)" w:eastAsia="華康楷書體W5(P)" w:hAnsi="華康楷書體W5(P)" w:hint="eastAsia"/>
              </w:rPr>
              <w:t>齋事（</w:t>
            </w:r>
            <w:r w:rsidR="00D16278">
              <w:rPr>
                <w:rFonts w:ascii="華康楷書體W5(P)" w:eastAsia="華康楷書體W5(P)" w:hAnsi="華康楷書體W5(P)" w:hint="eastAsia"/>
              </w:rPr>
              <w:t>一般</w:t>
            </w:r>
            <w:r w:rsidR="00D16278" w:rsidRPr="002E763A">
              <w:rPr>
                <w:rFonts w:ascii="華康楷書體W5(P)" w:eastAsia="華康楷書體W5(P)" w:hAnsi="華康楷書體W5(P)" w:hint="eastAsia"/>
              </w:rPr>
              <w:t>薦拔</w:t>
            </w:r>
            <w:proofErr w:type="gramEnd"/>
            <w:r>
              <w:rPr>
                <w:rFonts w:ascii="華康楷書體W5(P)" w:eastAsia="華康楷書體W5(P)" w:hAnsi="華康楷書體W5(P)" w:hint="eastAsia"/>
              </w:rPr>
              <w:t>之1、2項，及專項薦拔，請填以下</w:t>
            </w:r>
            <w:r w:rsidRPr="00E569E4">
              <w:rPr>
                <w:rFonts w:ascii="華康楷書體W5(P)" w:eastAsia="華康楷書體W5(P)" w:hAnsi="華康楷書體W5(P)" w:hint="eastAsia"/>
              </w:rPr>
              <w:t>「祖</w:t>
            </w:r>
            <w:r w:rsidRPr="00080BE6">
              <w:rPr>
                <w:rFonts w:ascii="華康楷書體W5(P)" w:eastAsia="華康楷書體W5(P)" w:hAnsi="華康楷書體W5(P)" w:hint="eastAsia"/>
              </w:rPr>
              <w:t>先姓氏/個別亡故親人資料」。</w:t>
            </w:r>
            <w:proofErr w:type="gramStart"/>
            <w:r w:rsidRPr="00080BE6">
              <w:rPr>
                <w:rFonts w:ascii="華康楷書體W5(P)" w:eastAsia="華康楷書體W5(P)" w:hAnsi="華康楷書體W5(P)" w:hint="eastAsia"/>
              </w:rPr>
              <w:t>薦拔齋事集體設祭</w:t>
            </w:r>
            <w:proofErr w:type="gramEnd"/>
            <w:r w:rsidRPr="00080BE6">
              <w:rPr>
                <w:rFonts w:ascii="華康楷書體W5(P)" w:eastAsia="華康楷書體W5(P)" w:hAnsi="華康楷書體W5(P)" w:hint="eastAsia"/>
              </w:rPr>
              <w:t>，不設個別祭品。</w:t>
            </w:r>
          </w:p>
        </w:tc>
        <w:tc>
          <w:tcPr>
            <w:tcW w:w="29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78" w:rsidRPr="00D16278" w:rsidRDefault="00B8301E" w:rsidP="00E569E4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農曆7/16</w:t>
            </w:r>
            <w:r w:rsidR="00E569E4" w:rsidRPr="00E569E4">
              <w:rPr>
                <w:rFonts w:ascii="華康楷書體W5(P)" w:eastAsia="華康楷書體W5(P)" w:hAnsi="華康楷書體W5(P)" w:hint="eastAsia"/>
                <w:szCs w:val="24"/>
              </w:rPr>
              <w:t>(國曆8/26)</w:t>
            </w:r>
            <w:r w:rsidR="00E569E4">
              <w:rPr>
                <w:rFonts w:ascii="華康楷書體W5(P)" w:eastAsia="華康楷書體W5(P)" w:hAnsi="華康楷書體W5(P)"/>
                <w:szCs w:val="24"/>
              </w:rPr>
              <w:br/>
            </w:r>
            <w:r>
              <w:rPr>
                <w:rFonts w:ascii="華康楷書體W5(P)" w:eastAsia="華康楷書體W5(P)" w:hAnsi="華康楷書體W5(P)" w:hint="eastAsia"/>
              </w:rPr>
              <w:t>星期日中</w:t>
            </w:r>
            <w:proofErr w:type="gramStart"/>
            <w:r>
              <w:rPr>
                <w:rFonts w:ascii="華康楷書體W5(P)" w:eastAsia="華康楷書體W5(P)" w:hAnsi="華康楷書體W5(P)" w:hint="eastAsia"/>
              </w:rPr>
              <w:t>元</w:t>
            </w:r>
            <w:r w:rsidRPr="00E569E4">
              <w:rPr>
                <w:rFonts w:ascii="華康楷書體W5(P)" w:eastAsia="華康楷書體W5(P)" w:hAnsi="華康楷書體W5(P)" w:hint="eastAsia"/>
                <w:color w:val="FF0000"/>
              </w:rPr>
              <w:t>普度</w:t>
            </w:r>
            <w:r>
              <w:rPr>
                <w:rFonts w:ascii="華康楷書體W5(P)" w:eastAsia="華康楷書體W5(P)" w:hAnsi="華康楷書體W5(P)" w:hint="eastAsia"/>
              </w:rPr>
              <w:t>齋事</w:t>
            </w:r>
            <w:proofErr w:type="gramEnd"/>
          </w:p>
        </w:tc>
      </w:tr>
      <w:tr w:rsidR="00B8301E" w:rsidRPr="002E763A" w:rsidTr="00C16DAD">
        <w:tc>
          <w:tcPr>
            <w:tcW w:w="827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301E" w:rsidRPr="00E569E4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  <w:color w:val="FF0000"/>
              </w:rPr>
            </w:pPr>
            <w:proofErr w:type="gramStart"/>
            <w:r w:rsidRPr="00E569E4">
              <w:rPr>
                <w:rFonts w:ascii="華康楷書體W5(P)" w:eastAsia="華康楷書體W5(P)" w:hAnsi="華康楷書體W5(P)" w:hint="eastAsia"/>
                <w:color w:val="FF0000"/>
              </w:rPr>
              <w:t>一般薦拔</w:t>
            </w:r>
            <w:proofErr w:type="gramEnd"/>
          </w:p>
          <w:p w:rsidR="00B8301E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proofErr w:type="gramStart"/>
            <w:r w:rsidRPr="002E763A">
              <w:rPr>
                <w:rFonts w:ascii="華康楷書體W5(P)" w:eastAsia="華康楷書體W5(P)" w:hAnsi="華康楷書體W5(P)" w:hint="eastAsia"/>
              </w:rPr>
              <w:t>□薦拔 ＿＿＿＿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（姓氏）歷代祖先</w:t>
            </w:r>
            <w:r>
              <w:rPr>
                <w:rFonts w:ascii="華康楷書體W5(P)" w:eastAsia="華康楷書體W5(P)" w:hAnsi="華康楷書體W5(P)" w:hint="eastAsia"/>
              </w:rPr>
              <w:t>，</w:t>
            </w:r>
            <w:r w:rsidRPr="002E763A">
              <w:rPr>
                <w:rFonts w:ascii="華康楷書體W5(P)" w:eastAsia="華康楷書體W5(P)" w:hAnsi="華康楷書體W5(P)" w:hint="eastAsia"/>
              </w:rPr>
              <w:t>□</w:t>
            </w:r>
            <w:proofErr w:type="gramStart"/>
            <w:r w:rsidR="00C16DAD">
              <w:rPr>
                <w:rFonts w:ascii="華康楷書體W5(P)" w:eastAsia="華康楷書體W5(P)" w:hAnsi="華康楷書體W5(P)" w:hint="eastAsia"/>
              </w:rPr>
              <w:t>追加庫錢一份</w:t>
            </w:r>
            <w:proofErr w:type="gramEnd"/>
            <w:r w:rsidR="00C16DAD">
              <w:rPr>
                <w:rFonts w:ascii="華康楷書體W5(P)" w:eastAsia="華康楷書體W5(P)" w:hAnsi="華康楷書體W5(P)" w:hint="eastAsia"/>
              </w:rPr>
              <w:t>，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□</w:t>
            </w:r>
            <w:r w:rsidR="00C16DAD">
              <w:rPr>
                <w:rFonts w:ascii="華康楷書體W5(P)" w:eastAsia="華康楷書體W5(P)" w:hAnsi="華康楷書體W5(P)" w:hint="eastAsia"/>
              </w:rPr>
              <w:t>追加銀紙一份</w:t>
            </w:r>
            <w:r>
              <w:rPr>
                <w:rFonts w:ascii="華康楷書體W5(P)" w:eastAsia="華康楷書體W5(P)" w:hAnsi="華康楷書體W5(P)"/>
              </w:rPr>
              <w:t xml:space="preserve"> </w:t>
            </w:r>
          </w:p>
          <w:p w:rsidR="00B8301E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  <w:szCs w:val="24"/>
              </w:rPr>
            </w:pPr>
            <w:proofErr w:type="gramStart"/>
            <w:r w:rsidRPr="002E763A">
              <w:rPr>
                <w:rFonts w:ascii="華康楷書體W5(P)" w:eastAsia="華康楷書體W5(P)" w:hAnsi="華康楷書體W5(P)" w:hint="eastAsia"/>
              </w:rPr>
              <w:t>□薦拔個別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先人、親人</w:t>
            </w:r>
            <w:proofErr w:type="gramStart"/>
            <w:r w:rsidRPr="002E763A">
              <w:rPr>
                <w:rFonts w:ascii="華康楷書體W5(P)" w:eastAsia="華康楷書體W5(P)" w:hAnsi="華康楷書體W5(P)" w:hint="eastAsia"/>
              </w:rPr>
              <w:t>＿＿＿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位</w:t>
            </w:r>
            <w:r w:rsidR="00C16DAD">
              <w:rPr>
                <w:rFonts w:ascii="華康楷書體W5(P)" w:eastAsia="華康楷書體W5(P)" w:hAnsi="華康楷書體W5(P)" w:hint="eastAsia"/>
              </w:rPr>
              <w:t>，每位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□</w:t>
            </w:r>
            <w:proofErr w:type="gramStart"/>
            <w:r w:rsidR="00C16DAD">
              <w:rPr>
                <w:rFonts w:ascii="華康楷書體W5(P)" w:eastAsia="華康楷書體W5(P)" w:hAnsi="華康楷書體W5(P)" w:hint="eastAsia"/>
              </w:rPr>
              <w:t>追加庫錢一份</w:t>
            </w:r>
            <w:proofErr w:type="gramEnd"/>
            <w:r w:rsidR="00C16DAD">
              <w:rPr>
                <w:rFonts w:ascii="華康楷書體W5(P)" w:eastAsia="華康楷書體W5(P)" w:hAnsi="華康楷書體W5(P)" w:hint="eastAsia"/>
              </w:rPr>
              <w:t>，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□</w:t>
            </w:r>
            <w:r w:rsidR="00C16DAD">
              <w:rPr>
                <w:rFonts w:ascii="華康楷書體W5(P)" w:eastAsia="華康楷書體W5(P)" w:hAnsi="華康楷書體W5(P)" w:hint="eastAsia"/>
              </w:rPr>
              <w:t>追加銀紙一份</w:t>
            </w:r>
          </w:p>
          <w:p w:rsidR="00B8301E" w:rsidRPr="002E763A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proofErr w:type="gramStart"/>
            <w:r w:rsidRPr="002E763A">
              <w:rPr>
                <w:rFonts w:ascii="華康楷書體W5(P)" w:eastAsia="華康楷書體W5(P)" w:hAnsi="華康楷書體W5(P)" w:hint="eastAsia"/>
              </w:rPr>
              <w:t>□薦拔參與者之冤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親債主</w:t>
            </w:r>
            <w:r w:rsidR="00C16DAD">
              <w:rPr>
                <w:rFonts w:ascii="華康楷書體W5(P)" w:eastAsia="華康楷書體W5(P)" w:hAnsi="華康楷書體W5(P)" w:hint="eastAsia"/>
              </w:rPr>
              <w:t>，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□</w:t>
            </w:r>
            <w:proofErr w:type="gramStart"/>
            <w:r w:rsidR="00C16DAD">
              <w:rPr>
                <w:rFonts w:ascii="華康楷書體W5(P)" w:eastAsia="華康楷書體W5(P)" w:hAnsi="華康楷書體W5(P)" w:hint="eastAsia"/>
              </w:rPr>
              <w:t>追加庫錢一份</w:t>
            </w:r>
            <w:proofErr w:type="gramEnd"/>
            <w:r w:rsidR="00C16DAD">
              <w:rPr>
                <w:rFonts w:ascii="華康楷書體W5(P)" w:eastAsia="華康楷書體W5(P)" w:hAnsi="華康楷書體W5(P)" w:hint="eastAsia"/>
              </w:rPr>
              <w:t>，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□</w:t>
            </w:r>
            <w:r w:rsidR="00C16DAD">
              <w:rPr>
                <w:rFonts w:ascii="華康楷書體W5(P)" w:eastAsia="華康楷書體W5(P)" w:hAnsi="華康楷書體W5(P)" w:hint="eastAsia"/>
              </w:rPr>
              <w:t>追加銀紙一份</w:t>
            </w:r>
          </w:p>
          <w:p w:rsidR="00B8301E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proofErr w:type="gramStart"/>
            <w:r w:rsidRPr="002E763A">
              <w:rPr>
                <w:rFonts w:ascii="華康楷書體W5(P)" w:eastAsia="華康楷書體W5(P)" w:hAnsi="華康楷書體W5(P)" w:hint="eastAsia"/>
              </w:rPr>
              <w:t>□薦拔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參與者之無緣子女</w:t>
            </w:r>
            <w:r w:rsidR="00C16DAD">
              <w:rPr>
                <w:rFonts w:ascii="華康楷書體W5(P)" w:eastAsia="華康楷書體W5(P)" w:hAnsi="華康楷書體W5(P)" w:hint="eastAsia"/>
              </w:rPr>
              <w:t>，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□</w:t>
            </w:r>
            <w:proofErr w:type="gramStart"/>
            <w:r w:rsidR="00C16DAD">
              <w:rPr>
                <w:rFonts w:ascii="華康楷書體W5(P)" w:eastAsia="華康楷書體W5(P)" w:hAnsi="華康楷書體W5(P)" w:hint="eastAsia"/>
              </w:rPr>
              <w:t>追加庫錢一份</w:t>
            </w:r>
            <w:proofErr w:type="gramEnd"/>
            <w:r w:rsidR="00C16DAD">
              <w:rPr>
                <w:rFonts w:ascii="華康楷書體W5(P)" w:eastAsia="華康楷書體W5(P)" w:hAnsi="華康楷書體W5(P)" w:hint="eastAsia"/>
              </w:rPr>
              <w:t>，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□</w:t>
            </w:r>
            <w:r w:rsidR="00C16DAD">
              <w:rPr>
                <w:rFonts w:ascii="華康楷書體W5(P)" w:eastAsia="華康楷書體W5(P)" w:hAnsi="華康楷書體W5(P)" w:hint="eastAsia"/>
              </w:rPr>
              <w:t>追加銀紙一份</w:t>
            </w:r>
          </w:p>
          <w:p w:rsidR="00C16DAD" w:rsidRDefault="00C16DAD" w:rsidP="00E569E4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E569E4">
              <w:rPr>
                <w:rFonts w:ascii="華康楷書體W5(P)" w:eastAsia="華康楷書體W5(P)" w:hAnsi="華康楷書體W5(P)" w:hint="eastAsia"/>
                <w:color w:val="FF0000"/>
              </w:rPr>
              <w:t>專</w:t>
            </w:r>
            <w:proofErr w:type="gramStart"/>
            <w:r w:rsidRPr="00E569E4">
              <w:rPr>
                <w:rFonts w:ascii="華康楷書體W5(P)" w:eastAsia="華康楷書體W5(P)" w:hAnsi="華康楷書體W5(P)" w:hint="eastAsia"/>
                <w:color w:val="FF0000"/>
              </w:rPr>
              <w:t>項薦拔</w:t>
            </w:r>
            <w:r w:rsidRPr="002E763A">
              <w:rPr>
                <w:rFonts w:ascii="華康楷書體W5(P)" w:eastAsia="華康楷書體W5(P)" w:hAnsi="華康楷書體W5(P)" w:hint="eastAsia"/>
              </w:rPr>
              <w:t>＿＿＿＿</w:t>
            </w:r>
            <w:proofErr w:type="gramEnd"/>
            <w:r w:rsidR="00E569E4">
              <w:rPr>
                <w:rFonts w:ascii="華康楷書體W5(P)" w:eastAsia="華康楷書體W5(P)" w:hAnsi="華康楷書體W5(P)" w:hint="eastAsia"/>
              </w:rPr>
              <w:t>人</w:t>
            </w:r>
            <w:r>
              <w:rPr>
                <w:rFonts w:ascii="華康楷書體W5(P)" w:eastAsia="華康楷書體W5(P)" w:hAnsi="華康楷書體W5(P)" w:hint="eastAsia"/>
              </w:rPr>
              <w:t>，</w:t>
            </w:r>
            <w:r w:rsidR="00E569E4">
              <w:rPr>
                <w:rFonts w:ascii="華康楷書體W5(P)" w:eastAsia="華康楷書體W5(P)" w:hAnsi="華康楷書體W5(P)" w:hint="eastAsia"/>
              </w:rPr>
              <w:t>請填以下</w:t>
            </w:r>
            <w:r w:rsidR="00E569E4" w:rsidRPr="00E569E4">
              <w:rPr>
                <w:rFonts w:ascii="華康楷書體W5(P)" w:eastAsia="華康楷書體W5(P)" w:hAnsi="華康楷書體W5(P)" w:hint="eastAsia"/>
              </w:rPr>
              <w:t>「祖</w:t>
            </w:r>
            <w:r w:rsidR="00E569E4" w:rsidRPr="00080BE6">
              <w:rPr>
                <w:rFonts w:ascii="華康楷書體W5(P)" w:eastAsia="華康楷書體W5(P)" w:hAnsi="華康楷書體W5(P)" w:hint="eastAsia"/>
              </w:rPr>
              <w:t>先姓氏/個別亡故親人資料」。</w:t>
            </w:r>
            <w:r>
              <w:rPr>
                <w:rFonts w:ascii="華康楷書體W5(P)" w:eastAsia="華康楷書體W5(P)" w:hAnsi="華康楷書體W5(P)" w:hint="eastAsia"/>
              </w:rPr>
              <w:t>親人應出席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301E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□普度桌</w:t>
            </w:r>
            <w:proofErr w:type="gramStart"/>
            <w:r w:rsidRPr="002E763A">
              <w:rPr>
                <w:rFonts w:ascii="華康楷書體W5(P)" w:eastAsia="華康楷書體W5(P)" w:hAnsi="華康楷書體W5(P)" w:hint="eastAsia"/>
              </w:rPr>
              <w:t>＿＿＿＿＿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桌</w:t>
            </w:r>
            <w:proofErr w:type="gramStart"/>
            <w:r w:rsidR="00C16DAD">
              <w:rPr>
                <w:rFonts w:ascii="華康楷書體W5(P)" w:eastAsia="華康楷書體W5(P)" w:hAnsi="華康楷書體W5(P)" w:hint="eastAsia"/>
              </w:rPr>
              <w:t>（</w:t>
            </w:r>
            <w:proofErr w:type="gramEnd"/>
            <w:r w:rsidR="00C16DAD">
              <w:rPr>
                <w:rFonts w:ascii="華康楷書體W5(P)" w:eastAsia="華康楷書體W5(P)" w:hAnsi="華康楷書體W5(P)" w:hint="eastAsia"/>
              </w:rPr>
              <w:t>祭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品處理方式：□全部自行攜回</w:t>
            </w:r>
            <w:r w:rsidR="00C16DAD">
              <w:rPr>
                <w:rFonts w:ascii="華康楷書體W5(P)" w:eastAsia="華康楷書體W5(P)" w:hAnsi="華康楷書體W5(P)" w:hint="eastAsia"/>
              </w:rPr>
              <w:t>；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□全部捐出給弱勢者</w:t>
            </w:r>
            <w:r w:rsidR="00C16DAD">
              <w:rPr>
                <w:rFonts w:ascii="華康楷書體W5(P)" w:eastAsia="華康楷書體W5(P)" w:hAnsi="華康楷書體W5(P)" w:hint="eastAsia"/>
              </w:rPr>
              <w:t>；或請來電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指示</w:t>
            </w:r>
            <w:proofErr w:type="gramStart"/>
            <w:r w:rsidR="00C16DAD">
              <w:rPr>
                <w:rFonts w:ascii="華康楷書體W5(P)" w:eastAsia="華康楷書體W5(P)" w:hAnsi="華康楷書體W5(P)" w:hint="eastAsia"/>
              </w:rPr>
              <w:t>）</w:t>
            </w:r>
            <w:proofErr w:type="gramEnd"/>
          </w:p>
          <w:p w:rsidR="00B8301E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□普度</w:t>
            </w:r>
            <w:r w:rsidR="00C16DAD">
              <w:rPr>
                <w:rFonts w:ascii="華康楷書體W5(P)" w:eastAsia="華康楷書體W5(P)" w:hAnsi="華康楷書體W5(P)" w:hint="eastAsia"/>
              </w:rPr>
              <w:t>金銀</w:t>
            </w:r>
            <w:r w:rsidRPr="002E763A">
              <w:rPr>
                <w:rFonts w:ascii="華康楷書體W5(P)" w:eastAsia="華康楷書體W5(P)" w:hAnsi="華康楷書體W5(P)" w:hint="eastAsia"/>
              </w:rPr>
              <w:t>紙</w:t>
            </w:r>
            <w:proofErr w:type="gramStart"/>
            <w:r w:rsidRPr="002E763A">
              <w:rPr>
                <w:rFonts w:ascii="華康楷書體W5(P)" w:eastAsia="華康楷書體W5(P)" w:hAnsi="華康楷書體W5(P)" w:hint="eastAsia"/>
              </w:rPr>
              <w:t>＿＿＿＿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份</w:t>
            </w:r>
          </w:p>
          <w:p w:rsidR="00B8301E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□普度白米</w:t>
            </w:r>
            <w:proofErr w:type="gramStart"/>
            <w:r w:rsidRPr="002E763A">
              <w:rPr>
                <w:rFonts w:ascii="華康楷書體W5(P)" w:eastAsia="華康楷書體W5(P)" w:hAnsi="華康楷書體W5(P)" w:hint="eastAsia"/>
              </w:rPr>
              <w:t>＿＿＿＿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＿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包</w:t>
            </w:r>
          </w:p>
          <w:p w:rsidR="00B8301E" w:rsidRDefault="00B8301E" w:rsidP="00B8301E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□隨喜贊助</w:t>
            </w:r>
            <w:proofErr w:type="gramStart"/>
            <w:r w:rsidRPr="002E763A">
              <w:rPr>
                <w:rFonts w:ascii="華康楷書體W5(P)" w:eastAsia="華康楷書體W5(P)" w:hAnsi="華康楷書體W5(P)" w:hint="eastAsia"/>
              </w:rPr>
              <w:t>＿＿＿＿</w:t>
            </w:r>
            <w:r w:rsidR="00C16DAD" w:rsidRPr="002E763A">
              <w:rPr>
                <w:rFonts w:ascii="華康楷書體W5(P)" w:eastAsia="華康楷書體W5(P)" w:hAnsi="華康楷書體W5(P)" w:hint="eastAsia"/>
              </w:rPr>
              <w:t>＿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元</w:t>
            </w:r>
          </w:p>
        </w:tc>
      </w:tr>
    </w:tbl>
    <w:p w:rsidR="00080BE6" w:rsidRDefault="00080BE6" w:rsidP="00F82B94">
      <w:pPr>
        <w:spacing w:line="120" w:lineRule="exact"/>
        <w:rPr>
          <w:sz w:val="12"/>
          <w:szCs w:val="12"/>
        </w:rPr>
      </w:pPr>
      <w:r>
        <w:rPr>
          <w:rFonts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947300" wp14:editId="190C92D5">
                <wp:simplePos x="0" y="0"/>
                <wp:positionH relativeFrom="column">
                  <wp:posOffset>252805</wp:posOffset>
                </wp:positionH>
                <wp:positionV relativeFrom="paragraph">
                  <wp:posOffset>50389</wp:posOffset>
                </wp:positionV>
                <wp:extent cx="4572000" cy="328108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8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BE6" w:rsidRPr="00080BE6" w:rsidRDefault="00080BE6">
                            <w:pPr>
                              <w:rPr>
                                <w:rFonts w:ascii="華康楷書體W5(P)" w:eastAsia="華康楷書體W5(P)" w:hAnsi="華康楷書體W5(P)"/>
                              </w:rPr>
                            </w:pPr>
                            <w:r w:rsidRPr="00080BE6">
                              <w:rPr>
                                <w:rFonts w:ascii="華康楷書體W5(P)" w:eastAsia="華康楷書體W5(P)" w:hAnsi="華康楷書體W5(P)" w:hint="eastAsia"/>
                              </w:rPr>
                              <w:t>祖先姓氏/個別亡故親人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6" o:spid="_x0000_s1036" type="#_x0000_t202" style="position:absolute;margin-left:19.9pt;margin-top:3.95pt;width:5in;height:25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" filled="f" stroked="f" strokeweight=".5pt">
                <v:textbox>
                  <w:txbxContent>
                    <w:p w:rsidR="00080BE6" w:rsidRPr="00080BE6" w:rsidRDefault="00080BE6">
                      <w:pPr>
                        <w:rPr>
                          <w:rFonts w:ascii="華康楷書體W5(P)" w:eastAsia="華康楷書體W5(P)" w:hAnsi="華康楷書體W5(P)"/>
                        </w:rPr>
                      </w:pPr>
                      <w:r w:rsidRPr="00080BE6">
                        <w:rPr>
                          <w:rFonts w:ascii="華康楷書體W5(P)" w:eastAsia="華康楷書體W5(P)" w:hAnsi="華康楷書體W5(P)" w:hint="eastAsia"/>
                        </w:rPr>
                        <w:t>祖先姓氏/個別亡故親人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080BE6" w:rsidRDefault="00080BE6" w:rsidP="00F82B94">
      <w:pPr>
        <w:spacing w:line="120" w:lineRule="exact"/>
        <w:rPr>
          <w:sz w:val="12"/>
          <w:szCs w:val="12"/>
        </w:rPr>
      </w:pPr>
    </w:p>
    <w:p w:rsidR="00080BE6" w:rsidRDefault="00080BE6" w:rsidP="00F82B94">
      <w:pPr>
        <w:spacing w:line="120" w:lineRule="exact"/>
        <w:rPr>
          <w:sz w:val="12"/>
          <w:szCs w:val="12"/>
        </w:rPr>
      </w:pPr>
    </w:p>
    <w:p w:rsidR="00080BE6" w:rsidRDefault="00080BE6" w:rsidP="00F82B94">
      <w:pPr>
        <w:spacing w:line="120" w:lineRule="exact"/>
        <w:rPr>
          <w:sz w:val="12"/>
          <w:szCs w:val="12"/>
        </w:rPr>
      </w:pPr>
    </w:p>
    <w:p w:rsidR="00080BE6" w:rsidRPr="00F82B94" w:rsidRDefault="00080BE6" w:rsidP="00F82B94">
      <w:pPr>
        <w:spacing w:line="120" w:lineRule="exact"/>
        <w:rPr>
          <w:sz w:val="12"/>
          <w:szCs w:val="12"/>
        </w:rPr>
      </w:pPr>
    </w:p>
    <w:tbl>
      <w:tblPr>
        <w:tblStyle w:val="a9"/>
        <w:tblW w:w="11223" w:type="dxa"/>
        <w:tblInd w:w="4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448"/>
        <w:gridCol w:w="770"/>
        <w:gridCol w:w="700"/>
        <w:gridCol w:w="1218"/>
        <w:gridCol w:w="1203"/>
        <w:gridCol w:w="3324"/>
        <w:gridCol w:w="2126"/>
      </w:tblGrid>
      <w:tr w:rsidR="006B02E1" w:rsidRPr="00DD06B4" w:rsidTr="006B02E1">
        <w:tc>
          <w:tcPr>
            <w:tcW w:w="1434" w:type="dxa"/>
          </w:tcPr>
          <w:p w:rsidR="006B02E1" w:rsidRPr="002E763A" w:rsidRDefault="006B02E1" w:rsidP="00080BE6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姓氏或</w:t>
            </w:r>
            <w:r w:rsidRPr="002E763A">
              <w:rPr>
                <w:rFonts w:ascii="華康楷書體W5(P)" w:eastAsia="華康楷書體W5(P)" w:hAnsi="華康楷書體W5(P)" w:hint="eastAsia"/>
              </w:rPr>
              <w:t>姓名</w:t>
            </w:r>
          </w:p>
        </w:tc>
        <w:tc>
          <w:tcPr>
            <w:tcW w:w="448" w:type="dxa"/>
          </w:tcPr>
          <w:p w:rsidR="006B02E1" w:rsidRDefault="006B02E1" w:rsidP="006B02E1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性</w:t>
            </w:r>
          </w:p>
          <w:p w:rsidR="006B02E1" w:rsidRPr="002E763A" w:rsidRDefault="006B02E1" w:rsidP="006B02E1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別</w:t>
            </w:r>
          </w:p>
        </w:tc>
        <w:tc>
          <w:tcPr>
            <w:tcW w:w="770" w:type="dxa"/>
          </w:tcPr>
          <w:p w:rsidR="006B02E1" w:rsidRDefault="006B02E1" w:rsidP="00B131CA">
            <w:pPr>
              <w:spacing w:line="280" w:lineRule="exact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農曆</w:t>
            </w:r>
          </w:p>
          <w:p w:rsidR="006B02E1" w:rsidRPr="002E763A" w:rsidRDefault="006B02E1" w:rsidP="00B131CA">
            <w:pPr>
              <w:spacing w:line="280" w:lineRule="exact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生辰</w:t>
            </w:r>
          </w:p>
        </w:tc>
        <w:tc>
          <w:tcPr>
            <w:tcW w:w="700" w:type="dxa"/>
          </w:tcPr>
          <w:p w:rsidR="006B02E1" w:rsidRDefault="006B02E1" w:rsidP="00F82B94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農曆</w:t>
            </w:r>
          </w:p>
          <w:p w:rsidR="006B02E1" w:rsidRDefault="006B02E1" w:rsidP="00F82B94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忌日</w:t>
            </w:r>
          </w:p>
        </w:tc>
        <w:tc>
          <w:tcPr>
            <w:tcW w:w="1218" w:type="dxa"/>
          </w:tcPr>
          <w:p w:rsidR="006B02E1" w:rsidRPr="002E763A" w:rsidRDefault="006B02E1" w:rsidP="00B131CA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參加項目</w:t>
            </w:r>
          </w:p>
        </w:tc>
        <w:tc>
          <w:tcPr>
            <w:tcW w:w="1203" w:type="dxa"/>
          </w:tcPr>
          <w:p w:rsidR="006B02E1" w:rsidRPr="002E763A" w:rsidRDefault="006B02E1" w:rsidP="006B02E1">
            <w:pPr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與參與者之關係</w:t>
            </w:r>
          </w:p>
        </w:tc>
        <w:tc>
          <w:tcPr>
            <w:tcW w:w="3324" w:type="dxa"/>
          </w:tcPr>
          <w:p w:rsidR="006B02E1" w:rsidRPr="002E763A" w:rsidRDefault="006B02E1" w:rsidP="00872C73">
            <w:pPr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牌位或宗祠所在地址□同參與者</w:t>
            </w:r>
            <w:r>
              <w:rPr>
                <w:rFonts w:ascii="華康楷書體W5(P)" w:eastAsia="華康楷書體W5(P)" w:hAnsi="華康楷書體W5(P)" w:hint="eastAsia"/>
              </w:rPr>
              <w:t>住址</w:t>
            </w:r>
            <w:r w:rsidRPr="002E763A">
              <w:rPr>
                <w:rFonts w:ascii="華康楷書體W5(P)" w:eastAsia="華康楷書體W5(P)" w:hAnsi="華康楷書體W5(P)" w:hint="eastAsia"/>
              </w:rPr>
              <w:t>，或請填寫</w:t>
            </w:r>
          </w:p>
        </w:tc>
        <w:tc>
          <w:tcPr>
            <w:tcW w:w="2126" w:type="dxa"/>
          </w:tcPr>
          <w:p w:rsidR="006B02E1" w:rsidRPr="002E763A" w:rsidRDefault="006B02E1" w:rsidP="00872C73">
            <w:pPr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死亡原因簡述</w:t>
            </w:r>
            <w:r>
              <w:rPr>
                <w:rFonts w:ascii="華康楷書體W5(P)" w:eastAsia="華康楷書體W5(P)" w:hAnsi="華康楷書體W5(P)"/>
              </w:rPr>
              <w:br/>
            </w:r>
            <w:r>
              <w:rPr>
                <w:rFonts w:ascii="華康楷書體W5(P)" w:eastAsia="華康楷書體W5(P)" w:hAnsi="華康楷書體W5(P)" w:hint="eastAsia"/>
              </w:rPr>
              <w:t>（一般薦拔免填）</w:t>
            </w:r>
          </w:p>
        </w:tc>
      </w:tr>
      <w:tr w:rsidR="006B02E1" w:rsidRPr="00DD06B4" w:rsidTr="006B02E1">
        <w:tc>
          <w:tcPr>
            <w:tcW w:w="1434" w:type="dxa"/>
          </w:tcPr>
          <w:p w:rsidR="006B02E1" w:rsidRPr="002E763A" w:rsidRDefault="006B02E1" w:rsidP="007B06E8">
            <w:pPr>
              <w:jc w:val="center"/>
              <w:rPr>
                <w:rFonts w:ascii="華康楷書體W5(P)" w:eastAsia="華康楷書體W5(P)" w:hAnsi="華康楷書體W5(P)"/>
              </w:rPr>
            </w:pPr>
          </w:p>
          <w:p w:rsidR="006B02E1" w:rsidRDefault="006B02E1" w:rsidP="007B06E8">
            <w:pPr>
              <w:jc w:val="center"/>
              <w:rPr>
                <w:rFonts w:ascii="華康楷書體W5(P)" w:eastAsia="華康楷書體W5(P)" w:hAnsi="華康楷書體W5(P)"/>
              </w:rPr>
            </w:pPr>
          </w:p>
          <w:p w:rsidR="00696808" w:rsidRPr="002E763A" w:rsidRDefault="00696808" w:rsidP="007B06E8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448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770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700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1218" w:type="dxa"/>
          </w:tcPr>
          <w:p w:rsidR="006B02E1" w:rsidRDefault="006B02E1" w:rsidP="00F82B94">
            <w:pPr>
              <w:rPr>
                <w:rFonts w:ascii="華康楷書體W5(P)" w:eastAsia="華康楷書體W5(P)" w:hAnsi="華康楷書體W5(P)"/>
                <w:sz w:val="20"/>
                <w:szCs w:val="20"/>
              </w:rPr>
            </w:pPr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□</w:t>
            </w:r>
            <w:proofErr w:type="gramStart"/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一般薦拔</w:t>
            </w:r>
            <w:proofErr w:type="gramEnd"/>
          </w:p>
          <w:p w:rsidR="006B02E1" w:rsidRPr="002E763A" w:rsidRDefault="006B02E1" w:rsidP="00F82B94">
            <w:pPr>
              <w:rPr>
                <w:rFonts w:ascii="華康楷書體W5(P)" w:eastAsia="華康楷書體W5(P)" w:hAnsi="華康楷書體W5(P)"/>
              </w:rPr>
            </w:pPr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□</w:t>
            </w:r>
            <w:r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專</w:t>
            </w:r>
            <w:proofErr w:type="gramStart"/>
            <w:r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項薦拔</w:t>
            </w:r>
            <w:proofErr w:type="gramEnd"/>
          </w:p>
        </w:tc>
        <w:tc>
          <w:tcPr>
            <w:tcW w:w="1203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3324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2126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</w:tr>
      <w:tr w:rsidR="006B02E1" w:rsidRPr="00DD06B4" w:rsidTr="006B02E1">
        <w:tc>
          <w:tcPr>
            <w:tcW w:w="1434" w:type="dxa"/>
          </w:tcPr>
          <w:p w:rsidR="006B02E1" w:rsidRPr="002E763A" w:rsidRDefault="006B02E1" w:rsidP="007B06E8">
            <w:pPr>
              <w:jc w:val="center"/>
              <w:rPr>
                <w:rFonts w:ascii="華康楷書體W5(P)" w:eastAsia="華康楷書體W5(P)" w:hAnsi="華康楷書體W5(P)"/>
              </w:rPr>
            </w:pPr>
          </w:p>
          <w:p w:rsidR="006B02E1" w:rsidRDefault="006B02E1" w:rsidP="007B06E8">
            <w:pPr>
              <w:jc w:val="center"/>
              <w:rPr>
                <w:rFonts w:ascii="華康楷書體W5(P)" w:eastAsia="華康楷書體W5(P)" w:hAnsi="華康楷書體W5(P)"/>
              </w:rPr>
            </w:pPr>
          </w:p>
          <w:p w:rsidR="00696808" w:rsidRPr="002E763A" w:rsidRDefault="00696808" w:rsidP="007B06E8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448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770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700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1218" w:type="dxa"/>
          </w:tcPr>
          <w:p w:rsidR="006B02E1" w:rsidRDefault="006B02E1" w:rsidP="006B02E1">
            <w:pPr>
              <w:rPr>
                <w:rFonts w:ascii="華康楷書體W5(P)" w:eastAsia="華康楷書體W5(P)" w:hAnsi="華康楷書體W5(P)"/>
                <w:sz w:val="20"/>
                <w:szCs w:val="20"/>
              </w:rPr>
            </w:pPr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□</w:t>
            </w:r>
            <w:proofErr w:type="gramStart"/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一般薦拔</w:t>
            </w:r>
            <w:proofErr w:type="gramEnd"/>
          </w:p>
          <w:p w:rsidR="006B02E1" w:rsidRPr="002E763A" w:rsidRDefault="006B02E1" w:rsidP="006B02E1">
            <w:pPr>
              <w:rPr>
                <w:rFonts w:ascii="華康楷書體W5(P)" w:eastAsia="華康楷書體W5(P)" w:hAnsi="華康楷書體W5(P)"/>
              </w:rPr>
            </w:pPr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□</w:t>
            </w:r>
            <w:r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專</w:t>
            </w:r>
            <w:proofErr w:type="gramStart"/>
            <w:r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項薦拔</w:t>
            </w:r>
            <w:proofErr w:type="gramEnd"/>
          </w:p>
        </w:tc>
        <w:tc>
          <w:tcPr>
            <w:tcW w:w="1203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3324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2126" w:type="dxa"/>
          </w:tcPr>
          <w:p w:rsidR="006B02E1" w:rsidRPr="002E763A" w:rsidRDefault="006B02E1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</w:tr>
    </w:tbl>
    <w:p w:rsidR="00F82B94" w:rsidRPr="00F82B94" w:rsidRDefault="00F82B94" w:rsidP="00F82B94">
      <w:pPr>
        <w:spacing w:line="120" w:lineRule="exact"/>
        <w:rPr>
          <w:sz w:val="12"/>
          <w:szCs w:val="12"/>
        </w:rPr>
      </w:pP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1417"/>
        <w:gridCol w:w="5529"/>
        <w:gridCol w:w="2126"/>
      </w:tblGrid>
      <w:tr w:rsidR="00F82B94" w:rsidRPr="00DD06B4" w:rsidTr="00E569E4">
        <w:tc>
          <w:tcPr>
            <w:tcW w:w="21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82B94" w:rsidRPr="002E763A" w:rsidRDefault="00F82B94" w:rsidP="002A7109">
            <w:pPr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報名聯絡人姓名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94" w:rsidRPr="002E763A" w:rsidRDefault="00F82B94" w:rsidP="00872C73">
            <w:pPr>
              <w:jc w:val="center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電話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94" w:rsidRPr="002E763A" w:rsidRDefault="00080BE6" w:rsidP="007B06E8">
            <w:pPr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通訊住址□同參與者</w:t>
            </w:r>
            <w:r>
              <w:rPr>
                <w:rFonts w:ascii="華康楷書體W5(P)" w:eastAsia="華康楷書體W5(P)" w:hAnsi="華康楷書體W5(P)" w:hint="eastAsia"/>
              </w:rPr>
              <w:t>(功德主)</w:t>
            </w:r>
            <w:r w:rsidRPr="002E763A">
              <w:rPr>
                <w:rFonts w:ascii="華康楷書體W5(P)" w:eastAsia="華康楷書體W5(P)" w:hAnsi="華康楷書體W5(P)" w:hint="eastAsia"/>
              </w:rPr>
              <w:t>，或請填寫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82B94" w:rsidRPr="002E763A" w:rsidRDefault="00080BE6" w:rsidP="007B06E8">
            <w:pPr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總功德金</w:t>
            </w:r>
          </w:p>
        </w:tc>
      </w:tr>
      <w:tr w:rsidR="00F82B94" w:rsidRPr="00DD06B4" w:rsidTr="00E569E4">
        <w:tc>
          <w:tcPr>
            <w:tcW w:w="21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82B94" w:rsidRPr="002E763A" w:rsidRDefault="00F82B94" w:rsidP="007B06E8">
            <w:pPr>
              <w:rPr>
                <w:rFonts w:ascii="華康楷書體W5(P)" w:eastAsia="華康楷書體W5(P)" w:hAnsi="華康楷書體W5(P)"/>
              </w:rPr>
            </w:pPr>
          </w:p>
          <w:p w:rsidR="00F82B94" w:rsidRPr="002E763A" w:rsidRDefault="00F82B94" w:rsidP="007B06E8">
            <w:pPr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69A1F7" wp14:editId="79773720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247015</wp:posOffset>
                      </wp:positionV>
                      <wp:extent cx="4000500" cy="1279525"/>
                      <wp:effectExtent l="0" t="0" r="1905" b="0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127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2B94" w:rsidRPr="0072110C" w:rsidRDefault="00F82B94" w:rsidP="0072110C">
                                  <w:pPr>
                                    <w:spacing w:line="440" w:lineRule="exact"/>
                                    <w:rPr>
                                      <w:rFonts w:ascii="華康行書體" w:eastAsia="華康行書體" w:hAnsi="華康行書體"/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2110C">
                                    <w:rPr>
                                      <w:rFonts w:ascii="華康行書體" w:eastAsia="華康行書體" w:hAnsi="華康行書體" w:hint="eastAsia"/>
                                      <w:color w:val="C00000"/>
                                      <w:sz w:val="32"/>
                                      <w:szCs w:val="32"/>
                                    </w:rPr>
                                    <w:t>注意事項</w:t>
                                  </w:r>
                                </w:p>
                                <w:p w:rsidR="00F82B94" w:rsidRPr="006248A4" w:rsidRDefault="00F82B94" w:rsidP="001D5AD1">
                                  <w:pPr>
                                    <w:spacing w:line="240" w:lineRule="exact"/>
                                    <w:ind w:leftChars="34" w:left="474" w:hangingChars="196" w:hanging="392"/>
                                    <w:rPr>
                                      <w:rFonts w:ascii="華康楷書體W5(P)" w:eastAsia="華康楷書體W5(P)" w:hAnsi="華康楷書體W5(P)"/>
                                      <w:sz w:val="20"/>
                                      <w:szCs w:val="20"/>
                                    </w:rPr>
                                  </w:pPr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一、參加</w:t>
                                  </w:r>
                                  <w:proofErr w:type="gramStart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薦拔者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，請於</w:t>
                                  </w:r>
                                  <w:r>
                                    <w:rPr>
                                      <w:rFonts w:ascii="華康楷書體W5(P)" w:eastAsia="華康楷書體W5(P)" w:hAnsi="華康楷書體W5(P)" w:hint="eastAsia"/>
                                      <w:color w:val="C00000"/>
                                      <w:szCs w:val="24"/>
                                    </w:rPr>
                                    <w:t>農曆七月十</w:t>
                                  </w:r>
                                  <w:r w:rsidR="00080BE6">
                                    <w:rPr>
                                      <w:rFonts w:ascii="華康楷書體W5(P)" w:eastAsia="華康楷書體W5(P)" w:hAnsi="華康楷書體W5(P)" w:hint="eastAsia"/>
                                      <w:color w:val="C00000"/>
                                      <w:szCs w:val="24"/>
                                    </w:rPr>
                                    <w:t>二</w:t>
                                  </w:r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color w:val="C00000"/>
                                      <w:szCs w:val="24"/>
                                    </w:rPr>
                                    <w:t>日起（法會三</w:t>
                                  </w:r>
                                  <w:r>
                                    <w:rPr>
                                      <w:rFonts w:ascii="華康楷書體W5(P)" w:eastAsia="華康楷書體W5(P)" w:hAnsi="華康楷書體W5(P)" w:hint="eastAsia"/>
                                      <w:color w:val="C00000"/>
                                      <w:szCs w:val="24"/>
                                    </w:rPr>
                                    <w:t>日</w:t>
                                  </w:r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color w:val="C00000"/>
                                      <w:szCs w:val="24"/>
                                    </w:rPr>
                                    <w:t>前）</w:t>
                                  </w:r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每日</w:t>
                                  </w:r>
                                  <w:proofErr w:type="gramStart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奉香敬祖時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，請告</w:t>
                                  </w:r>
                                  <w:proofErr w:type="gramStart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稟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先人將於七月十</w:t>
                                  </w:r>
                                  <w:r w:rsidR="00080BE6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五</w:t>
                                  </w:r>
                                  <w:r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，在彰化縣芬園鄉彰南路五段888號中國</w:t>
                                  </w:r>
                                  <w:proofErr w:type="gramStart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嗣漢張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天師府教育總部，參加中</w:t>
                                  </w:r>
                                  <w:proofErr w:type="gramStart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元</w:t>
                                  </w:r>
                                  <w:r w:rsidR="00C0097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齋</w:t>
                                  </w:r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薦拔，謹請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先人與會</w:t>
                                  </w:r>
                                  <w:proofErr w:type="gramStart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聽經聞法、共沐神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光、</w:t>
                                  </w:r>
                                  <w:proofErr w:type="gramStart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上登長樂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F82B94" w:rsidRPr="006248A4" w:rsidRDefault="00F82B94" w:rsidP="00CD0B9C">
                                  <w:pPr>
                                    <w:spacing w:line="240" w:lineRule="exact"/>
                                    <w:ind w:leftChars="34" w:left="474" w:hangingChars="196" w:hanging="392"/>
                                    <w:rPr>
                                      <w:rFonts w:ascii="華康楷書體W5(P)" w:eastAsia="華康楷書體W5(P)" w:hAnsi="華康楷書體W5(P)"/>
                                      <w:sz w:val="20"/>
                                      <w:szCs w:val="20"/>
                                    </w:rPr>
                                  </w:pPr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二、</w:t>
                                  </w:r>
                                  <w:proofErr w:type="gramStart"/>
                                  <w:r w:rsidR="00C0097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齋</w:t>
                                  </w:r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會當</w:t>
                                  </w:r>
                                  <w:r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請盡量撥冗</w:t>
                                  </w:r>
                                  <w:r w:rsidR="00C0097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出席</w:t>
                                  </w:r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proofErr w:type="gramStart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親自奉香誠心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敬告</w:t>
                                  </w:r>
                                  <w:proofErr w:type="gramStart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神恩加被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，以</w:t>
                                  </w:r>
                                  <w:proofErr w:type="gramStart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祈</w:t>
                                  </w:r>
                                  <w:proofErr w:type="gramEnd"/>
                                  <w:r w:rsidRPr="006248A4">
                                    <w:rPr>
                                      <w:rFonts w:ascii="華康楷書體W5(P)" w:eastAsia="華康楷書體W5(P)" w:hAnsi="華康楷書體W5(P)" w:hint="eastAsia"/>
                                      <w:sz w:val="20"/>
                                      <w:szCs w:val="20"/>
                                    </w:rPr>
                                    <w:t>陰陽兩利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7" type="#_x0000_t202" style="position:absolute;margin-left:-14.4pt;margin-top:19.45pt;width:315pt;height:10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NHuQ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" filled="f" stroked="f">
                      <v:textbox>
                        <w:txbxContent>
                          <w:p w:rsidR="00F82B94" w:rsidRPr="0072110C" w:rsidRDefault="00F82B94" w:rsidP="0072110C">
                            <w:pPr>
                              <w:spacing w:line="440" w:lineRule="exact"/>
                              <w:rPr>
                                <w:rFonts w:ascii="華康行書體" w:eastAsia="華康行書體" w:hAnsi="華康行書體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2110C">
                              <w:rPr>
                                <w:rFonts w:ascii="華康行書體" w:eastAsia="華康行書體" w:hAnsi="華康行書體" w:hint="eastAsia"/>
                                <w:color w:val="C00000"/>
                                <w:sz w:val="32"/>
                                <w:szCs w:val="32"/>
                              </w:rPr>
                              <w:t>注意事項</w:t>
                            </w:r>
                          </w:p>
                          <w:p w:rsidR="00F82B94" w:rsidRPr="006248A4" w:rsidRDefault="00F82B94" w:rsidP="001D5AD1">
                            <w:pPr>
                              <w:spacing w:line="240" w:lineRule="exact"/>
                              <w:ind w:leftChars="34" w:left="474" w:hangingChars="196" w:hanging="392"/>
                              <w:rPr>
                                <w:rFonts w:ascii="華康楷書體W5(P)" w:eastAsia="華康楷書體W5(P)" w:hAnsi="華康楷書體W5(P)"/>
                                <w:sz w:val="20"/>
                                <w:szCs w:val="20"/>
                              </w:rPr>
                            </w:pP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一、參加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薦拔者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，請於</w:t>
                            </w:r>
                            <w:r>
                              <w:rPr>
                                <w:rFonts w:ascii="華康楷書體W5(P)" w:eastAsia="華康楷書體W5(P)" w:hAnsi="華康楷書體W5(P)" w:hint="eastAsia"/>
                                <w:color w:val="C00000"/>
                                <w:szCs w:val="24"/>
                              </w:rPr>
                              <w:t>農曆七月十</w:t>
                            </w:r>
                            <w:r w:rsidR="00080BE6">
                              <w:rPr>
                                <w:rFonts w:ascii="華康楷書體W5(P)" w:eastAsia="華康楷書體W5(P)" w:hAnsi="華康楷書體W5(P)" w:hint="eastAsia"/>
                                <w:color w:val="C00000"/>
                                <w:szCs w:val="24"/>
                              </w:rPr>
                              <w:t>二</w:t>
                            </w: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color w:val="C00000"/>
                                <w:szCs w:val="24"/>
                              </w:rPr>
                              <w:t>日起（法會三</w:t>
                            </w:r>
                            <w:r>
                              <w:rPr>
                                <w:rFonts w:ascii="華康楷書體W5(P)" w:eastAsia="華康楷書體W5(P)" w:hAnsi="華康楷書體W5(P)" w:hint="eastAsia"/>
                                <w:color w:val="C00000"/>
                                <w:szCs w:val="24"/>
                              </w:rPr>
                              <w:t>日</w:t>
                            </w: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color w:val="C00000"/>
                                <w:szCs w:val="24"/>
                              </w:rPr>
                              <w:t>前）</w:t>
                            </w: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每日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奉香敬祖時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，請告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稟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先人將於七月十</w:t>
                            </w:r>
                            <w:r w:rsidR="00080BE6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五</w:t>
                            </w:r>
                            <w:r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，在彰化縣芬園鄉彰南路五段888號中國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嗣漢張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天師府教育總部，參加中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元</w:t>
                            </w:r>
                            <w:r w:rsidR="00C0097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齋</w:t>
                            </w: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薦拔，謹請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先人與會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聽經聞法、共沐神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光、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上登長樂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82B94" w:rsidRPr="006248A4" w:rsidRDefault="00F82B94" w:rsidP="00CD0B9C">
                            <w:pPr>
                              <w:spacing w:line="240" w:lineRule="exact"/>
                              <w:ind w:leftChars="34" w:left="474" w:hangingChars="196" w:hanging="392"/>
                              <w:rPr>
                                <w:rFonts w:ascii="華康楷書體W5(P)" w:eastAsia="華康楷書體W5(P)" w:hAnsi="華康楷書體W5(P)"/>
                                <w:sz w:val="20"/>
                                <w:szCs w:val="20"/>
                              </w:rPr>
                            </w:pP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二、</w:t>
                            </w:r>
                            <w:proofErr w:type="gramStart"/>
                            <w:r w:rsidR="00C0097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齋</w:t>
                            </w: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會當</w:t>
                            </w:r>
                            <w:r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日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請盡量撥冗</w:t>
                            </w:r>
                            <w:r w:rsidR="00C0097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出席</w:t>
                            </w: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親自奉香誠心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敬告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神恩加被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，以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祈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陰陽兩利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82B94" w:rsidRPr="002E763A" w:rsidRDefault="00F82B94" w:rsidP="007B06E8">
            <w:pPr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82B94" w:rsidRPr="002E763A" w:rsidRDefault="00F82B94" w:rsidP="007B06E8">
            <w:pPr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82B94" w:rsidRPr="002E763A" w:rsidRDefault="00F82B94" w:rsidP="007B06E8">
            <w:pPr>
              <w:rPr>
                <w:rFonts w:ascii="華康楷書體W5(P)" w:eastAsia="華康楷書體W5(P)" w:hAnsi="華康楷書體W5(P)"/>
              </w:rPr>
            </w:pPr>
          </w:p>
        </w:tc>
      </w:tr>
    </w:tbl>
    <w:p w:rsidR="00F42621" w:rsidRDefault="00F42621"/>
    <w:p w:rsidR="001D5AD1" w:rsidRDefault="002E763A">
      <w:r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 wp14:anchorId="6D8AC1E1" wp14:editId="7F3CCD4B">
            <wp:simplePos x="0" y="0"/>
            <wp:positionH relativeFrom="column">
              <wp:posOffset>4235450</wp:posOffset>
            </wp:positionH>
            <wp:positionV relativeFrom="paragraph">
              <wp:posOffset>45085</wp:posOffset>
            </wp:positionV>
            <wp:extent cx="3130550" cy="2072640"/>
            <wp:effectExtent l="19050" t="0" r="0" b="0"/>
            <wp:wrapTight wrapText="bothSides">
              <wp:wrapPolygon edited="0">
                <wp:start x="-131" y="0"/>
                <wp:lineTo x="-131" y="21441"/>
                <wp:lineTo x="21556" y="21441"/>
                <wp:lineTo x="21556" y="0"/>
                <wp:lineTo x="-131" y="0"/>
              </wp:wrapPolygon>
            </wp:wrapTight>
            <wp:docPr id="12" name="圖片 11" descr="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圖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F2F" w:rsidRDefault="00876F2F"/>
    <w:p w:rsidR="00F16C07" w:rsidRDefault="00F16C07"/>
    <w:p w:rsidR="009A624C" w:rsidRDefault="00E26D9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CC07D" wp14:editId="4A915A32">
                <wp:simplePos x="0" y="0"/>
                <wp:positionH relativeFrom="column">
                  <wp:posOffset>165100</wp:posOffset>
                </wp:positionH>
                <wp:positionV relativeFrom="paragraph">
                  <wp:posOffset>190500</wp:posOffset>
                </wp:positionV>
                <wp:extent cx="3886200" cy="1484630"/>
                <wp:effectExtent l="0" t="0" r="0" b="127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8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B7E" w:rsidRPr="0072110C" w:rsidRDefault="00E16B7E" w:rsidP="0072110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2110C">
                              <w:rPr>
                                <w:rFonts w:ascii="華康行書體" w:eastAsia="華康行書體" w:hAnsi="華康行書體" w:hint="eastAsia"/>
                                <w:color w:val="C00000"/>
                                <w:sz w:val="32"/>
                                <w:szCs w:val="32"/>
                              </w:rPr>
                              <w:t>報名</w:t>
                            </w:r>
                          </w:p>
                          <w:p w:rsidR="00E16B7E" w:rsidRPr="00103DEE" w:rsidRDefault="00E16B7E" w:rsidP="0073236C">
                            <w:pPr>
                              <w:spacing w:line="240" w:lineRule="exact"/>
                              <w:rPr>
                                <w:rFonts w:asciiTheme="majorHAnsi" w:eastAsia="標楷體" w:hAnsiTheme="majorHAnsi"/>
                                <w:sz w:val="20"/>
                                <w:szCs w:val="20"/>
                              </w:rPr>
                            </w:pPr>
                            <w:r w:rsidRPr="0073236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、請將報名表填妥後寄回或傳真</w:t>
                            </w:r>
                            <w:r w:rsidR="006248A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="006248A4" w:rsidRPr="006248A4">
                              <w:rPr>
                                <w:rFonts w:asciiTheme="majorHAnsi" w:eastAsia="標楷體" w:hAnsiTheme="majorHAnsi"/>
                                <w:sz w:val="20"/>
                                <w:szCs w:val="20"/>
                              </w:rPr>
                              <w:t>e-mail</w:t>
                            </w:r>
                            <w:r w:rsidR="005A527B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="005A527B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LINE(</w:t>
                            </w:r>
                            <w:r w:rsidR="005A527B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如右圖</w:t>
                            </w:r>
                            <w:r w:rsidR="005A527B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至本府教育總部。</w:t>
                            </w:r>
                            <w:proofErr w:type="gramStart"/>
                            <w:r w:rsidR="005A527B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e-mail</w:t>
                            </w:r>
                            <w:proofErr w:type="gramEnd"/>
                            <w:r w:rsidR="005A527B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: chang.ku65@yahoo.com.tw</w:t>
                            </w:r>
                          </w:p>
                          <w:p w:rsidR="005A527B" w:rsidRPr="00103DEE" w:rsidRDefault="00E16B7E" w:rsidP="005A527B">
                            <w:pPr>
                              <w:spacing w:line="240" w:lineRule="exact"/>
                              <w:rPr>
                                <w:rFonts w:asciiTheme="majorHAnsi" w:eastAsia="標楷體" w:hAnsiTheme="majorHAnsi"/>
                                <w:sz w:val="20"/>
                                <w:szCs w:val="20"/>
                              </w:rPr>
                            </w:pP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二、</w:t>
                            </w:r>
                            <w:r w:rsidR="005A527B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功德金以</w:t>
                            </w:r>
                            <w:proofErr w:type="gramStart"/>
                            <w:r w:rsidR="00103DEE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現金袋</w:t>
                            </w:r>
                            <w:r w:rsidR="005A527B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請</w:t>
                            </w:r>
                            <w:r w:rsidR="00103DEE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郵寄</w:t>
                            </w:r>
                            <w:proofErr w:type="gramEnd"/>
                            <w:r w:rsidR="00103DEE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至本府教育總部，或銀行</w:t>
                            </w:r>
                            <w:r w:rsidR="00103DEE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ATM</w:t>
                            </w:r>
                            <w:r w:rsidR="00103DEE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轉帳</w:t>
                            </w:r>
                          </w:p>
                          <w:p w:rsidR="005A527B" w:rsidRPr="00103DEE" w:rsidRDefault="00103DEE" w:rsidP="005A527B">
                            <w:pPr>
                              <w:spacing w:line="240" w:lineRule="exact"/>
                              <w:rPr>
                                <w:rFonts w:asciiTheme="majorHAnsi" w:eastAsia="標楷體" w:hAnsiTheme="majorHAnsi"/>
                                <w:sz w:val="20"/>
                                <w:szCs w:val="20"/>
                              </w:rPr>
                            </w:pP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銀行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ATM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轉帳</w:t>
                            </w:r>
                            <w:r w:rsidR="005A527B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：台中商業銀行（</w:t>
                            </w:r>
                            <w:r w:rsidR="005A527B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053</w:t>
                            </w:r>
                            <w:r w:rsidR="005A527B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）帳號：</w:t>
                            </w:r>
                            <w:r w:rsidR="005A527B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076-22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5A527B"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0075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45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轉帳後請電話或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LINE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告知匯款帳號後五碼以利與報名表對照確認。</w:t>
                            </w:r>
                          </w:p>
                          <w:p w:rsidR="005A527B" w:rsidRPr="00103DEE" w:rsidRDefault="005A527B" w:rsidP="005A527B">
                            <w:pPr>
                              <w:spacing w:line="240" w:lineRule="exact"/>
                              <w:rPr>
                                <w:rFonts w:asciiTheme="majorHAnsi" w:eastAsia="標楷體" w:hAnsiTheme="majorHAnsi"/>
                                <w:sz w:val="20"/>
                                <w:szCs w:val="20"/>
                              </w:rPr>
                            </w:pP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教育總部電話：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 xml:space="preserve">049-2511199 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傳真：</w:t>
                            </w:r>
                            <w:r w:rsidRPr="00103DEE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 xml:space="preserve">049-2511177 </w:t>
                            </w:r>
                          </w:p>
                          <w:p w:rsidR="00E16B7E" w:rsidRPr="00E16B7E" w:rsidRDefault="005A527B" w:rsidP="005A527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A527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絡人：黃道長或莊道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margin-left:13pt;margin-top:15pt;width:306pt;height:1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1jIugIAAMI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" filled="f" stroked="f">
                <v:textbox>
                  <w:txbxContent>
                    <w:p w:rsidR="00E16B7E" w:rsidRPr="0072110C" w:rsidRDefault="00E16B7E" w:rsidP="0072110C">
                      <w:pPr>
                        <w:spacing w:line="440" w:lineRule="exact"/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</w:pPr>
                      <w:r w:rsidRPr="0072110C">
                        <w:rPr>
                          <w:rFonts w:ascii="華康行書體" w:eastAsia="華康行書體" w:hAnsi="華康行書體" w:hint="eastAsia"/>
                          <w:color w:val="C00000"/>
                          <w:sz w:val="32"/>
                          <w:szCs w:val="32"/>
                        </w:rPr>
                        <w:t>報名</w:t>
                      </w:r>
                    </w:p>
                    <w:p w:rsidR="00E16B7E" w:rsidRPr="00103DEE" w:rsidRDefault="00E16B7E" w:rsidP="0073236C">
                      <w:pPr>
                        <w:spacing w:line="240" w:lineRule="exact"/>
                        <w:rPr>
                          <w:rFonts w:asciiTheme="majorHAnsi" w:eastAsia="標楷體" w:hAnsiTheme="majorHAnsi"/>
                          <w:sz w:val="20"/>
                          <w:szCs w:val="20"/>
                        </w:rPr>
                      </w:pPr>
                      <w:r w:rsidRPr="0073236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、請將報名表填妥後寄回或傳真</w:t>
                      </w:r>
                      <w:r w:rsidR="006248A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="006248A4" w:rsidRPr="006248A4">
                        <w:rPr>
                          <w:rFonts w:asciiTheme="majorHAnsi" w:eastAsia="標楷體" w:hAnsiTheme="majorHAnsi"/>
                          <w:sz w:val="20"/>
                          <w:szCs w:val="20"/>
                        </w:rPr>
                        <w:t>e-mail</w:t>
                      </w:r>
                      <w:r w:rsidR="005A527B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或</w:t>
                      </w:r>
                      <w:r w:rsidR="005A527B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LINE(</w:t>
                      </w:r>
                      <w:r w:rsidR="005A527B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如右圖</w:t>
                      </w:r>
                      <w:r w:rsidR="005A527B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)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至本府教育總部。</w:t>
                      </w:r>
                      <w:proofErr w:type="gramStart"/>
                      <w:r w:rsidR="005A527B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e-mail</w:t>
                      </w:r>
                      <w:proofErr w:type="gramEnd"/>
                      <w:r w:rsidR="005A527B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: chang.ku65@yahoo.com.tw</w:t>
                      </w:r>
                    </w:p>
                    <w:p w:rsidR="005A527B" w:rsidRPr="00103DEE" w:rsidRDefault="00E16B7E" w:rsidP="005A527B">
                      <w:pPr>
                        <w:spacing w:line="240" w:lineRule="exact"/>
                        <w:rPr>
                          <w:rFonts w:asciiTheme="majorHAnsi" w:eastAsia="標楷體" w:hAnsiTheme="majorHAnsi"/>
                          <w:sz w:val="20"/>
                          <w:szCs w:val="20"/>
                        </w:rPr>
                      </w:pP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二、</w:t>
                      </w:r>
                      <w:r w:rsidR="005A527B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功德金以</w:t>
                      </w:r>
                      <w:proofErr w:type="gramStart"/>
                      <w:r w:rsidR="00103DEE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現金袋</w:t>
                      </w:r>
                      <w:r w:rsidR="005A527B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請</w:t>
                      </w:r>
                      <w:r w:rsidR="00103DEE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郵寄</w:t>
                      </w:r>
                      <w:proofErr w:type="gramEnd"/>
                      <w:r w:rsidR="00103DEE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至本府教育總部，或銀行</w:t>
                      </w:r>
                      <w:r w:rsidR="00103DEE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ATM</w:t>
                      </w:r>
                      <w:r w:rsidR="00103DEE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轉帳</w:t>
                      </w:r>
                    </w:p>
                    <w:p w:rsidR="005A527B" w:rsidRPr="00103DEE" w:rsidRDefault="00103DEE" w:rsidP="005A527B">
                      <w:pPr>
                        <w:spacing w:line="240" w:lineRule="exact"/>
                        <w:rPr>
                          <w:rFonts w:asciiTheme="majorHAnsi" w:eastAsia="標楷體" w:hAnsiTheme="majorHAnsi"/>
                          <w:sz w:val="20"/>
                          <w:szCs w:val="20"/>
                        </w:rPr>
                      </w:pP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銀行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ATM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轉帳</w:t>
                      </w:r>
                      <w:r w:rsidR="005A527B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：台中商業銀行（</w:t>
                      </w:r>
                      <w:r w:rsidR="005A527B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053</w:t>
                      </w:r>
                      <w:r w:rsidR="005A527B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）帳號：</w:t>
                      </w:r>
                      <w:r w:rsidR="005A527B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076-22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-</w:t>
                      </w:r>
                      <w:r w:rsidR="005A527B"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0075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7</w:t>
                      </w:r>
                      <w:bookmarkStart w:id="1" w:name="_GoBack"/>
                      <w:bookmarkEnd w:id="1"/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45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轉帳後請電話或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LINE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告知匯款帳號後五碼以利與報名表對照確認。</w:t>
                      </w:r>
                    </w:p>
                    <w:p w:rsidR="005A527B" w:rsidRPr="00103DEE" w:rsidRDefault="005A527B" w:rsidP="005A527B">
                      <w:pPr>
                        <w:spacing w:line="240" w:lineRule="exact"/>
                        <w:rPr>
                          <w:rFonts w:asciiTheme="majorHAnsi" w:eastAsia="標楷體" w:hAnsiTheme="majorHAnsi"/>
                          <w:sz w:val="20"/>
                          <w:szCs w:val="20"/>
                        </w:rPr>
                      </w:pP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教育總部電話：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 xml:space="preserve">049-2511199 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傳真：</w:t>
                      </w:r>
                      <w:r w:rsidRPr="00103DEE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 xml:space="preserve">049-2511177 </w:t>
                      </w:r>
                    </w:p>
                    <w:p w:rsidR="00E16B7E" w:rsidRPr="00E16B7E" w:rsidRDefault="005A527B" w:rsidP="005A527B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5A527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絡人：黃道長或莊道長</w:t>
                      </w:r>
                    </w:p>
                  </w:txbxContent>
                </v:textbox>
              </v:shape>
            </w:pict>
          </mc:Fallback>
        </mc:AlternateContent>
      </w:r>
    </w:p>
    <w:p w:rsidR="00F16C07" w:rsidRDefault="00E569E4">
      <w:r>
        <w:rPr>
          <w:rFonts w:asciiTheme="majorHAnsi" w:eastAsia="標楷體" w:hAnsiTheme="majorHAnsi"/>
          <w:noProof/>
          <w:sz w:val="20"/>
          <w:szCs w:val="20"/>
        </w:rPr>
        <w:drawing>
          <wp:anchor distT="0" distB="0" distL="114300" distR="114300" simplePos="0" relativeHeight="251699200" behindDoc="1" locked="0" layoutInCell="1" allowOverlap="1" wp14:anchorId="7DBA184A" wp14:editId="6742D4DA">
            <wp:simplePos x="0" y="0"/>
            <wp:positionH relativeFrom="column">
              <wp:posOffset>4068445</wp:posOffset>
            </wp:positionH>
            <wp:positionV relativeFrom="paragraph">
              <wp:posOffset>217805</wp:posOffset>
            </wp:positionV>
            <wp:extent cx="509905" cy="509905"/>
            <wp:effectExtent l="0" t="0" r="4445" b="4445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-l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C07" w:rsidRDefault="00F16C07"/>
    <w:p w:rsidR="006248A4" w:rsidRDefault="006248A4"/>
    <w:p w:rsidR="00F16C07" w:rsidRDefault="00F16C07"/>
    <w:p w:rsidR="00F16C07" w:rsidRPr="00E16B7E" w:rsidRDefault="00F16C07"/>
    <w:p w:rsidR="00F16C07" w:rsidRDefault="00E26D9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E27674" wp14:editId="2EE74849">
                <wp:simplePos x="0" y="0"/>
                <wp:positionH relativeFrom="column">
                  <wp:posOffset>1428526</wp:posOffset>
                </wp:positionH>
                <wp:positionV relativeFrom="paragraph">
                  <wp:posOffset>224155</wp:posOffset>
                </wp:positionV>
                <wp:extent cx="5206365" cy="335280"/>
                <wp:effectExtent l="0" t="0" r="0" b="76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36C" w:rsidRPr="0073236C" w:rsidRDefault="0073236C" w:rsidP="0072110C">
                            <w:pPr>
                              <w:spacing w:line="400" w:lineRule="exact"/>
                              <w:rPr>
                                <w:rFonts w:ascii="華康隸書體W7" w:eastAsia="華康隸書體W7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36C">
                              <w:rPr>
                                <w:rFonts w:ascii="華康隸書體W7" w:eastAsia="華康隸書體W7" w:hAnsi="Times New Roman" w:cs="Times New Roman" w:hint="eastAsia"/>
                                <w:sz w:val="28"/>
                                <w:szCs w:val="28"/>
                              </w:rPr>
                              <w:t>中國</w:t>
                            </w:r>
                            <w:proofErr w:type="gramStart"/>
                            <w:r w:rsidRPr="0073236C">
                              <w:rPr>
                                <w:rFonts w:ascii="華康隸書體W7" w:eastAsia="華康隸書體W7" w:hAnsi="Times New Roman" w:cs="Times New Roman" w:hint="eastAsia"/>
                                <w:sz w:val="28"/>
                                <w:szCs w:val="28"/>
                              </w:rPr>
                              <w:t>嗣漢張</w:t>
                            </w:r>
                            <w:proofErr w:type="gramEnd"/>
                            <w:r w:rsidRPr="0073236C">
                              <w:rPr>
                                <w:rFonts w:ascii="華康隸書體W7" w:eastAsia="華康隸書體W7" w:hAnsi="Times New Roman" w:cs="Times New Roman" w:hint="eastAsia"/>
                                <w:sz w:val="28"/>
                                <w:szCs w:val="28"/>
                              </w:rPr>
                              <w:t>天師府</w:t>
                            </w:r>
                            <w:r w:rsidR="00103DEE">
                              <w:rPr>
                                <w:rFonts w:ascii="華康隸書體W7" w:eastAsia="華康隸書體W7" w:hAnsi="Times New Roman" w:cs="Times New Roman" w:hint="eastAsia"/>
                                <w:sz w:val="28"/>
                                <w:szCs w:val="28"/>
                              </w:rPr>
                              <w:t>主辦</w:t>
                            </w:r>
                            <w:r w:rsidRPr="0073236C">
                              <w:rPr>
                                <w:rFonts w:ascii="華康隸書體W7" w:eastAsia="華康隸書體W7" w:hAnsi="Times New Roman" w:cs="Times New Roman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華康隸書體W7" w:eastAsia="華康隸書體W7" w:hAnsi="Times New Roman" w:cs="Times New Roman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03DEE">
                              <w:rPr>
                                <w:rFonts w:ascii="華康隸書體W7" w:eastAsia="華康隸書體W7" w:hAnsi="Times New Roman" w:cs="Times New Roman"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73236C">
                              <w:rPr>
                                <w:rFonts w:ascii="華康隸書體W7" w:eastAsia="華康隸書體W7" w:hAnsi="Times New Roman" w:cs="Times New Roman" w:hint="eastAsia"/>
                                <w:sz w:val="28"/>
                                <w:szCs w:val="28"/>
                              </w:rPr>
                              <w:t>第六十五代天師張意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9" type="#_x0000_t202" style="position:absolute;margin-left:112.5pt;margin-top:17.65pt;width:409.95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" filled="f" stroked="f">
                <v:textbox>
                  <w:txbxContent>
                    <w:p w:rsidR="0073236C" w:rsidRPr="0073236C" w:rsidRDefault="0073236C" w:rsidP="0072110C">
                      <w:pPr>
                        <w:spacing w:line="400" w:lineRule="exact"/>
                        <w:rPr>
                          <w:rFonts w:ascii="華康隸書體W7" w:eastAsia="華康隸書體W7" w:hAnsi="Times New Roman" w:cs="Times New Roman"/>
                          <w:sz w:val="28"/>
                          <w:szCs w:val="28"/>
                        </w:rPr>
                      </w:pPr>
                      <w:r w:rsidRPr="0073236C">
                        <w:rPr>
                          <w:rFonts w:ascii="華康隸書體W7" w:eastAsia="華康隸書體W7" w:hAnsi="Times New Roman" w:cs="Times New Roman" w:hint="eastAsia"/>
                          <w:sz w:val="28"/>
                          <w:szCs w:val="28"/>
                        </w:rPr>
                        <w:t>中國</w:t>
                      </w:r>
                      <w:proofErr w:type="gramStart"/>
                      <w:r w:rsidRPr="0073236C">
                        <w:rPr>
                          <w:rFonts w:ascii="華康隸書體W7" w:eastAsia="華康隸書體W7" w:hAnsi="Times New Roman" w:cs="Times New Roman" w:hint="eastAsia"/>
                          <w:sz w:val="28"/>
                          <w:szCs w:val="28"/>
                        </w:rPr>
                        <w:t>嗣漢張</w:t>
                      </w:r>
                      <w:proofErr w:type="gramEnd"/>
                      <w:r w:rsidRPr="0073236C">
                        <w:rPr>
                          <w:rFonts w:ascii="華康隸書體W7" w:eastAsia="華康隸書體W7" w:hAnsi="Times New Roman" w:cs="Times New Roman" w:hint="eastAsia"/>
                          <w:sz w:val="28"/>
                          <w:szCs w:val="28"/>
                        </w:rPr>
                        <w:t>天師府</w:t>
                      </w:r>
                      <w:r w:rsidR="00103DEE">
                        <w:rPr>
                          <w:rFonts w:ascii="華康隸書體W7" w:eastAsia="華康隸書體W7" w:hAnsi="Times New Roman" w:cs="Times New Roman" w:hint="eastAsia"/>
                          <w:sz w:val="28"/>
                          <w:szCs w:val="28"/>
                        </w:rPr>
                        <w:t>主辦</w:t>
                      </w:r>
                      <w:r w:rsidRPr="0073236C">
                        <w:rPr>
                          <w:rFonts w:ascii="華康隸書體W7" w:eastAsia="華康隸書體W7" w:hAnsi="Times New Roman" w:cs="Times New Roman"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華康隸書體W7" w:eastAsia="華康隸書體W7" w:hAnsi="Times New Roman" w:cs="Times New Roman" w:hint="eastAsia"/>
                          <w:sz w:val="28"/>
                          <w:szCs w:val="28"/>
                        </w:rPr>
                        <w:t xml:space="preserve">    </w:t>
                      </w:r>
                      <w:r w:rsidR="00103DEE">
                        <w:rPr>
                          <w:rFonts w:ascii="華康隸書體W7" w:eastAsia="華康隸書體W7" w:hAnsi="Times New Roman" w:cs="Times New Roman" w:hint="eastAsia"/>
                          <w:sz w:val="28"/>
                          <w:szCs w:val="28"/>
                        </w:rPr>
                        <w:t xml:space="preserve">      </w:t>
                      </w:r>
                      <w:r w:rsidRPr="0073236C">
                        <w:rPr>
                          <w:rFonts w:ascii="華康隸書體W7" w:eastAsia="華康隸書體W7" w:hAnsi="Times New Roman" w:cs="Times New Roman" w:hint="eastAsia"/>
                          <w:sz w:val="28"/>
                          <w:szCs w:val="28"/>
                        </w:rPr>
                        <w:t>第六十五代天師張意將</w:t>
                      </w:r>
                    </w:p>
                  </w:txbxContent>
                </v:textbox>
              </v:shape>
            </w:pict>
          </mc:Fallback>
        </mc:AlternateContent>
      </w:r>
    </w:p>
    <w:p w:rsidR="00F16C07" w:rsidRDefault="00E569E4">
      <w:r>
        <w:rPr>
          <w:rFonts w:ascii="華康楷書體W5(P)" w:eastAsia="華康楷書體W5(P)" w:hAnsi="華康楷書體W5(P)"/>
          <w:noProof/>
        </w:rPr>
        <w:drawing>
          <wp:anchor distT="0" distB="0" distL="114300" distR="114300" simplePos="0" relativeHeight="251698176" behindDoc="1" locked="0" layoutInCell="1" allowOverlap="1" wp14:anchorId="79CCF401" wp14:editId="46B9C240">
            <wp:simplePos x="0" y="0"/>
            <wp:positionH relativeFrom="column">
              <wp:posOffset>7019925</wp:posOffset>
            </wp:positionH>
            <wp:positionV relativeFrom="paragraph">
              <wp:posOffset>158750</wp:posOffset>
            </wp:positionV>
            <wp:extent cx="438785" cy="441325"/>
            <wp:effectExtent l="0" t="0" r="0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官網QR code-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D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DDCB4" wp14:editId="2EE8BBDC">
                <wp:simplePos x="0" y="0"/>
                <wp:positionH relativeFrom="column">
                  <wp:posOffset>-17780</wp:posOffset>
                </wp:positionH>
                <wp:positionV relativeFrom="paragraph">
                  <wp:posOffset>-3175</wp:posOffset>
                </wp:positionV>
                <wp:extent cx="7581900" cy="7620"/>
                <wp:effectExtent l="0" t="0" r="19050" b="304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819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4pt;margin-top:-.25pt;width:597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VCKQIAAEg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"/>
            </w:pict>
          </mc:Fallback>
        </mc:AlternateContent>
      </w:r>
      <w:r w:rsidR="00103D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7BB1ED" wp14:editId="7165A41E">
                <wp:simplePos x="0" y="0"/>
                <wp:positionH relativeFrom="column">
                  <wp:posOffset>1405815</wp:posOffset>
                </wp:positionH>
                <wp:positionV relativeFrom="paragraph">
                  <wp:posOffset>209625</wp:posOffset>
                </wp:positionV>
                <wp:extent cx="5960745" cy="66865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DEE" w:rsidRDefault="00103DEE" w:rsidP="0073236C">
                            <w:pPr>
                              <w:snapToGrid w:val="0"/>
                              <w:spacing w:line="200" w:lineRule="atLeas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中國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嗣漢張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 xml:space="preserve">天師府道教總會協辦　　　　　　　　　　　　　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台北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聯絡處：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台北市中山北路六段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175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號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樓</w:t>
                            </w:r>
                          </w:p>
                          <w:p w:rsidR="0073236C" w:rsidRPr="0073236C" w:rsidRDefault="00103DEE" w:rsidP="0073236C">
                            <w:pPr>
                              <w:snapToGrid w:val="0"/>
                              <w:spacing w:line="200" w:lineRule="atLeas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彰化教育總部暨道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73236C"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彰化縣芬園鄉彰南路五段</w:t>
                            </w:r>
                            <w:r w:rsidR="0073236C"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888</w:t>
                            </w:r>
                            <w:r w:rsidR="0073236C"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3236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TEL: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 xml:space="preserve"> 02-</w:t>
                            </w:r>
                            <w:proofErr w:type="gramStart"/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28366519</w:t>
                            </w:r>
                            <w:r w:rsidRPr="0073236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 xml:space="preserve">  FAX</w:t>
                            </w:r>
                            <w:proofErr w:type="gramEnd"/>
                            <w:r w:rsidRPr="0073236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02-28321627</w:t>
                            </w:r>
                          </w:p>
                          <w:p w:rsidR="0073236C" w:rsidRPr="006C5308" w:rsidRDefault="0073236C" w:rsidP="0073236C">
                            <w:pPr>
                              <w:snapToGrid w:val="0"/>
                              <w:spacing w:line="20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8"/>
                              </w:rPr>
                            </w:pPr>
                            <w:r w:rsidRPr="0073236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TEL: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 xml:space="preserve">049-2511199 </w:t>
                            </w:r>
                            <w:r w:rsidRPr="0073236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 xml:space="preserve"> FAX: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049-2511177</w:t>
                            </w:r>
                            <w:r w:rsidR="00103DEE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網址：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www.cts65.</w:t>
                            </w:r>
                            <w:r w:rsidR="00103DEE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org</w:t>
                            </w:r>
                            <w:r w:rsidRPr="0073236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10.7pt;margin-top:16.5pt;width:469.35pt;height:52.6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" filled="f" stroked="f">
                <v:textbox style="mso-fit-shape-to-text:t">
                  <w:txbxContent>
                    <w:p w:rsidR="00103DEE" w:rsidRDefault="00103DEE" w:rsidP="0073236C">
                      <w:pPr>
                        <w:snapToGrid w:val="0"/>
                        <w:spacing w:line="200" w:lineRule="atLeast"/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中國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嗣漢張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 xml:space="preserve">天師府道教總會協辦　　　　　　　　　　　　　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台北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聯絡處：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台北市中山北路六段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175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號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樓</w:t>
                      </w:r>
                    </w:p>
                    <w:p w:rsidR="0073236C" w:rsidRPr="0073236C" w:rsidRDefault="00103DEE" w:rsidP="0073236C">
                      <w:pPr>
                        <w:snapToGrid w:val="0"/>
                        <w:spacing w:line="200" w:lineRule="atLeast"/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</w:pP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彰化教育總部暨道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：</w:t>
                      </w:r>
                      <w:r w:rsidR="0073236C"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彰化縣芬園鄉彰南路五段</w:t>
                      </w:r>
                      <w:r w:rsidR="0073236C"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888</w:t>
                      </w:r>
                      <w:r w:rsidR="0073236C"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號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73236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TEL: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 xml:space="preserve"> 02-</w:t>
                      </w:r>
                      <w:proofErr w:type="gramStart"/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28366519</w:t>
                      </w:r>
                      <w:r w:rsidRPr="0073236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 xml:space="preserve">  FAX</w:t>
                      </w:r>
                      <w:proofErr w:type="gramEnd"/>
                      <w:r w:rsidRPr="0073236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 xml:space="preserve">: 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02-28321627</w:t>
                      </w:r>
                    </w:p>
                    <w:p w:rsidR="0073236C" w:rsidRPr="006C5308" w:rsidRDefault="0073236C" w:rsidP="0073236C">
                      <w:pPr>
                        <w:snapToGrid w:val="0"/>
                        <w:spacing w:line="20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8"/>
                        </w:rPr>
                      </w:pPr>
                      <w:r w:rsidRPr="0073236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TEL: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 xml:space="preserve">049-2511199 </w:t>
                      </w:r>
                      <w:r w:rsidRPr="0073236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 xml:space="preserve"> FAX: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049-2511177</w:t>
                      </w:r>
                      <w:r w:rsidR="00103DEE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網址：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www.cts65.</w:t>
                      </w:r>
                      <w:r w:rsidR="00103DEE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org</w:t>
                      </w:r>
                      <w:r w:rsidRPr="0073236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3DEE">
        <w:rPr>
          <w:noProof/>
        </w:rPr>
        <w:drawing>
          <wp:anchor distT="0" distB="0" distL="114300" distR="114300" simplePos="0" relativeHeight="251678720" behindDoc="0" locked="0" layoutInCell="1" allowOverlap="1" wp14:anchorId="6355F6A0" wp14:editId="73E34F55">
            <wp:simplePos x="0" y="0"/>
            <wp:positionH relativeFrom="column">
              <wp:posOffset>358775</wp:posOffset>
            </wp:positionH>
            <wp:positionV relativeFrom="paragraph">
              <wp:posOffset>73660</wp:posOffset>
            </wp:positionV>
            <wp:extent cx="610870" cy="599440"/>
            <wp:effectExtent l="0" t="0" r="0" b="0"/>
            <wp:wrapSquare wrapText="bothSides"/>
            <wp:docPr id="6" name="圖片 12" descr="太極天字-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太極天字-fi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C07" w:rsidRDefault="00F16C07"/>
    <w:p w:rsidR="00F16C07" w:rsidRDefault="00F16C07"/>
    <w:sectPr w:rsidR="00F16C07" w:rsidSect="009A624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F4" w:rsidRDefault="008E40F4" w:rsidP="00E3287E">
      <w:r>
        <w:separator/>
      </w:r>
    </w:p>
  </w:endnote>
  <w:endnote w:type="continuationSeparator" w:id="0">
    <w:p w:rsidR="008E40F4" w:rsidRDefault="008E40F4" w:rsidP="00E3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(P)">
    <w:altName w:val="Arial Unicode MS"/>
    <w:charset w:val="88"/>
    <w:family w:val="roman"/>
    <w:pitch w:val="variable"/>
    <w:sig w:usb0="00000000" w:usb1="38CFFDFA" w:usb2="00000016" w:usb3="00000000" w:csb0="00160001" w:csb1="00000000"/>
  </w:font>
  <w:font w:name="華康楷書體W5(P)">
    <w:altName w:val="華康楷書體W5(P)"/>
    <w:panose1 w:val="03000500000000000000"/>
    <w:charset w:val="88"/>
    <w:family w:val="script"/>
    <w:pitch w:val="variable"/>
    <w:sig w:usb0="A00002FF" w:usb1="38CFFDFA" w:usb2="00000016" w:usb3="00000000" w:csb0="00160001" w:csb1="00000000"/>
  </w:font>
  <w:font w:name="華康行書體">
    <w:altName w:val="華康行書體"/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W7">
    <w:altName w:val="華康隸書體W7"/>
    <w:panose1 w:val="03000709000000000000"/>
    <w:charset w:val="88"/>
    <w:family w:val="script"/>
    <w:pitch w:val="fixed"/>
    <w:sig w:usb0="800002E3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F4" w:rsidRDefault="008E40F4" w:rsidP="00E3287E">
      <w:r>
        <w:separator/>
      </w:r>
    </w:p>
  </w:footnote>
  <w:footnote w:type="continuationSeparator" w:id="0">
    <w:p w:rsidR="008E40F4" w:rsidRDefault="008E40F4" w:rsidP="00E3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70B5"/>
    <w:multiLevelType w:val="hybridMultilevel"/>
    <w:tmpl w:val="540CE74C"/>
    <w:lvl w:ilvl="0" w:tplc="167A9222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07"/>
    <w:rsid w:val="00003850"/>
    <w:rsid w:val="00006167"/>
    <w:rsid w:val="00007F6F"/>
    <w:rsid w:val="00011696"/>
    <w:rsid w:val="00016794"/>
    <w:rsid w:val="00016C91"/>
    <w:rsid w:val="00025432"/>
    <w:rsid w:val="0003002B"/>
    <w:rsid w:val="0003331C"/>
    <w:rsid w:val="000375EE"/>
    <w:rsid w:val="00040780"/>
    <w:rsid w:val="00042E8E"/>
    <w:rsid w:val="00047F4C"/>
    <w:rsid w:val="00050DFA"/>
    <w:rsid w:val="000511D5"/>
    <w:rsid w:val="000515BA"/>
    <w:rsid w:val="00053136"/>
    <w:rsid w:val="00053DD5"/>
    <w:rsid w:val="00053EF9"/>
    <w:rsid w:val="00054864"/>
    <w:rsid w:val="00057850"/>
    <w:rsid w:val="000609FA"/>
    <w:rsid w:val="00067C47"/>
    <w:rsid w:val="00072954"/>
    <w:rsid w:val="00073C12"/>
    <w:rsid w:val="000756D7"/>
    <w:rsid w:val="00080BE6"/>
    <w:rsid w:val="0009326D"/>
    <w:rsid w:val="0009397E"/>
    <w:rsid w:val="000951B5"/>
    <w:rsid w:val="0009547F"/>
    <w:rsid w:val="00096079"/>
    <w:rsid w:val="000A3058"/>
    <w:rsid w:val="000A3438"/>
    <w:rsid w:val="000A4281"/>
    <w:rsid w:val="000A47B8"/>
    <w:rsid w:val="000A6271"/>
    <w:rsid w:val="000A6ACA"/>
    <w:rsid w:val="000A6ECA"/>
    <w:rsid w:val="000B2148"/>
    <w:rsid w:val="000B243C"/>
    <w:rsid w:val="000B31E9"/>
    <w:rsid w:val="000B3E68"/>
    <w:rsid w:val="000B580B"/>
    <w:rsid w:val="000C03D1"/>
    <w:rsid w:val="000C24CA"/>
    <w:rsid w:val="000D12CF"/>
    <w:rsid w:val="000D51D7"/>
    <w:rsid w:val="000E709D"/>
    <w:rsid w:val="000F3672"/>
    <w:rsid w:val="000F6563"/>
    <w:rsid w:val="00101899"/>
    <w:rsid w:val="00101B22"/>
    <w:rsid w:val="0010204D"/>
    <w:rsid w:val="00103DEE"/>
    <w:rsid w:val="00103F66"/>
    <w:rsid w:val="0010404A"/>
    <w:rsid w:val="00104796"/>
    <w:rsid w:val="0010736A"/>
    <w:rsid w:val="00107742"/>
    <w:rsid w:val="00110750"/>
    <w:rsid w:val="001109EB"/>
    <w:rsid w:val="001116EC"/>
    <w:rsid w:val="00112BB0"/>
    <w:rsid w:val="001206C9"/>
    <w:rsid w:val="00121D7D"/>
    <w:rsid w:val="001314CA"/>
    <w:rsid w:val="00140D49"/>
    <w:rsid w:val="001410CE"/>
    <w:rsid w:val="00141170"/>
    <w:rsid w:val="001436A0"/>
    <w:rsid w:val="00150C66"/>
    <w:rsid w:val="00151BA1"/>
    <w:rsid w:val="00151BCE"/>
    <w:rsid w:val="00153CA8"/>
    <w:rsid w:val="00154AD7"/>
    <w:rsid w:val="001559D0"/>
    <w:rsid w:val="0016252C"/>
    <w:rsid w:val="00170BD8"/>
    <w:rsid w:val="00170C54"/>
    <w:rsid w:val="001720F5"/>
    <w:rsid w:val="0017458A"/>
    <w:rsid w:val="00176FE6"/>
    <w:rsid w:val="001773AE"/>
    <w:rsid w:val="00187B2C"/>
    <w:rsid w:val="00187EAA"/>
    <w:rsid w:val="001900E4"/>
    <w:rsid w:val="0019054A"/>
    <w:rsid w:val="001A3C09"/>
    <w:rsid w:val="001A7206"/>
    <w:rsid w:val="001C3965"/>
    <w:rsid w:val="001D0FC1"/>
    <w:rsid w:val="001D19B4"/>
    <w:rsid w:val="001D5AD1"/>
    <w:rsid w:val="001D7C18"/>
    <w:rsid w:val="001E3526"/>
    <w:rsid w:val="001E4392"/>
    <w:rsid w:val="001E5A47"/>
    <w:rsid w:val="002067A1"/>
    <w:rsid w:val="002141AF"/>
    <w:rsid w:val="0022273E"/>
    <w:rsid w:val="00224FA3"/>
    <w:rsid w:val="00233D92"/>
    <w:rsid w:val="00234ECE"/>
    <w:rsid w:val="00240207"/>
    <w:rsid w:val="0024186C"/>
    <w:rsid w:val="0025264E"/>
    <w:rsid w:val="00255FC9"/>
    <w:rsid w:val="002570F3"/>
    <w:rsid w:val="00257CFB"/>
    <w:rsid w:val="002637E9"/>
    <w:rsid w:val="002641FA"/>
    <w:rsid w:val="00265EAA"/>
    <w:rsid w:val="00266F58"/>
    <w:rsid w:val="0027174D"/>
    <w:rsid w:val="0028015B"/>
    <w:rsid w:val="00281052"/>
    <w:rsid w:val="00290F6B"/>
    <w:rsid w:val="0029568A"/>
    <w:rsid w:val="002968DD"/>
    <w:rsid w:val="00297405"/>
    <w:rsid w:val="002A0BE4"/>
    <w:rsid w:val="002A4E60"/>
    <w:rsid w:val="002A7109"/>
    <w:rsid w:val="002B1002"/>
    <w:rsid w:val="002B12FF"/>
    <w:rsid w:val="002C03AC"/>
    <w:rsid w:val="002C16B2"/>
    <w:rsid w:val="002C21EA"/>
    <w:rsid w:val="002C7C65"/>
    <w:rsid w:val="002D3951"/>
    <w:rsid w:val="002D4EDB"/>
    <w:rsid w:val="002D5380"/>
    <w:rsid w:val="002D5A7F"/>
    <w:rsid w:val="002D70C3"/>
    <w:rsid w:val="002E0707"/>
    <w:rsid w:val="002E2FE4"/>
    <w:rsid w:val="002E763A"/>
    <w:rsid w:val="002F10EC"/>
    <w:rsid w:val="002F14F5"/>
    <w:rsid w:val="002F406D"/>
    <w:rsid w:val="002F6369"/>
    <w:rsid w:val="002F73FA"/>
    <w:rsid w:val="00300071"/>
    <w:rsid w:val="00301C50"/>
    <w:rsid w:val="0030216A"/>
    <w:rsid w:val="003022CC"/>
    <w:rsid w:val="00304A03"/>
    <w:rsid w:val="003054C5"/>
    <w:rsid w:val="00305620"/>
    <w:rsid w:val="00305984"/>
    <w:rsid w:val="00307D96"/>
    <w:rsid w:val="0031022B"/>
    <w:rsid w:val="0032493F"/>
    <w:rsid w:val="00324ACE"/>
    <w:rsid w:val="003250E1"/>
    <w:rsid w:val="00327958"/>
    <w:rsid w:val="00331C4C"/>
    <w:rsid w:val="003325C0"/>
    <w:rsid w:val="00335C68"/>
    <w:rsid w:val="00337AC4"/>
    <w:rsid w:val="00340289"/>
    <w:rsid w:val="00341CF8"/>
    <w:rsid w:val="00343967"/>
    <w:rsid w:val="00343C2D"/>
    <w:rsid w:val="003459CF"/>
    <w:rsid w:val="00346B75"/>
    <w:rsid w:val="00351692"/>
    <w:rsid w:val="00351CB5"/>
    <w:rsid w:val="0035264F"/>
    <w:rsid w:val="00355ED4"/>
    <w:rsid w:val="0036253E"/>
    <w:rsid w:val="00362C6C"/>
    <w:rsid w:val="00370CD3"/>
    <w:rsid w:val="00370E11"/>
    <w:rsid w:val="00374FD9"/>
    <w:rsid w:val="00375C45"/>
    <w:rsid w:val="003764B4"/>
    <w:rsid w:val="003768EC"/>
    <w:rsid w:val="00377BD9"/>
    <w:rsid w:val="00380579"/>
    <w:rsid w:val="00381AC3"/>
    <w:rsid w:val="00382622"/>
    <w:rsid w:val="00383561"/>
    <w:rsid w:val="00384629"/>
    <w:rsid w:val="003861A2"/>
    <w:rsid w:val="00397359"/>
    <w:rsid w:val="003A018F"/>
    <w:rsid w:val="003A2CAA"/>
    <w:rsid w:val="003A321C"/>
    <w:rsid w:val="003A429C"/>
    <w:rsid w:val="003A4F97"/>
    <w:rsid w:val="003A7BD9"/>
    <w:rsid w:val="003B5225"/>
    <w:rsid w:val="003B725B"/>
    <w:rsid w:val="003C54A9"/>
    <w:rsid w:val="003C6F57"/>
    <w:rsid w:val="003D0F50"/>
    <w:rsid w:val="003D20B1"/>
    <w:rsid w:val="003D2F9C"/>
    <w:rsid w:val="003D6B3E"/>
    <w:rsid w:val="003E03C6"/>
    <w:rsid w:val="003E0ADF"/>
    <w:rsid w:val="003E28EB"/>
    <w:rsid w:val="003E3486"/>
    <w:rsid w:val="003E450B"/>
    <w:rsid w:val="003F06EA"/>
    <w:rsid w:val="003F0C3D"/>
    <w:rsid w:val="003F30A3"/>
    <w:rsid w:val="00401957"/>
    <w:rsid w:val="00402C57"/>
    <w:rsid w:val="00406495"/>
    <w:rsid w:val="00413B9A"/>
    <w:rsid w:val="0041450D"/>
    <w:rsid w:val="00416143"/>
    <w:rsid w:val="004209CA"/>
    <w:rsid w:val="00433536"/>
    <w:rsid w:val="0043691E"/>
    <w:rsid w:val="00437156"/>
    <w:rsid w:val="00440BDC"/>
    <w:rsid w:val="00441094"/>
    <w:rsid w:val="00441AA0"/>
    <w:rsid w:val="0044303B"/>
    <w:rsid w:val="00444993"/>
    <w:rsid w:val="0044777E"/>
    <w:rsid w:val="004477EC"/>
    <w:rsid w:val="00454572"/>
    <w:rsid w:val="004562A9"/>
    <w:rsid w:val="00457544"/>
    <w:rsid w:val="00460946"/>
    <w:rsid w:val="00461111"/>
    <w:rsid w:val="00462B12"/>
    <w:rsid w:val="004633B9"/>
    <w:rsid w:val="00463A36"/>
    <w:rsid w:val="00464D47"/>
    <w:rsid w:val="00474715"/>
    <w:rsid w:val="00480775"/>
    <w:rsid w:val="00480AFD"/>
    <w:rsid w:val="00483280"/>
    <w:rsid w:val="00487C79"/>
    <w:rsid w:val="0049028C"/>
    <w:rsid w:val="00491BB4"/>
    <w:rsid w:val="004A067F"/>
    <w:rsid w:val="004A4465"/>
    <w:rsid w:val="004A4A6D"/>
    <w:rsid w:val="004A6DCF"/>
    <w:rsid w:val="004A6F7D"/>
    <w:rsid w:val="004A7092"/>
    <w:rsid w:val="004C26AE"/>
    <w:rsid w:val="004D2486"/>
    <w:rsid w:val="004D27D0"/>
    <w:rsid w:val="004D297B"/>
    <w:rsid w:val="004D57D2"/>
    <w:rsid w:val="004D61AF"/>
    <w:rsid w:val="004E09E9"/>
    <w:rsid w:val="004E0CD3"/>
    <w:rsid w:val="004E1C2B"/>
    <w:rsid w:val="004E4CF7"/>
    <w:rsid w:val="004E6F41"/>
    <w:rsid w:val="004F0A3B"/>
    <w:rsid w:val="004F568B"/>
    <w:rsid w:val="004F6842"/>
    <w:rsid w:val="004F764C"/>
    <w:rsid w:val="00500E5A"/>
    <w:rsid w:val="00501F06"/>
    <w:rsid w:val="005038CC"/>
    <w:rsid w:val="0051721A"/>
    <w:rsid w:val="00520CD4"/>
    <w:rsid w:val="00522AC2"/>
    <w:rsid w:val="00523447"/>
    <w:rsid w:val="00531FFC"/>
    <w:rsid w:val="00536634"/>
    <w:rsid w:val="00542BAD"/>
    <w:rsid w:val="00543784"/>
    <w:rsid w:val="005442C8"/>
    <w:rsid w:val="00545257"/>
    <w:rsid w:val="00547A6D"/>
    <w:rsid w:val="00550CD6"/>
    <w:rsid w:val="00553BF1"/>
    <w:rsid w:val="00553FFB"/>
    <w:rsid w:val="005540A9"/>
    <w:rsid w:val="005549D9"/>
    <w:rsid w:val="005608D8"/>
    <w:rsid w:val="00563DDC"/>
    <w:rsid w:val="00563F06"/>
    <w:rsid w:val="00564872"/>
    <w:rsid w:val="00565C55"/>
    <w:rsid w:val="005732B8"/>
    <w:rsid w:val="00574557"/>
    <w:rsid w:val="00576688"/>
    <w:rsid w:val="00580D8C"/>
    <w:rsid w:val="00581281"/>
    <w:rsid w:val="00581BD2"/>
    <w:rsid w:val="00582A2F"/>
    <w:rsid w:val="005843C9"/>
    <w:rsid w:val="0058479B"/>
    <w:rsid w:val="0058562E"/>
    <w:rsid w:val="005862D1"/>
    <w:rsid w:val="00587C9D"/>
    <w:rsid w:val="00590542"/>
    <w:rsid w:val="00591A72"/>
    <w:rsid w:val="0059368B"/>
    <w:rsid w:val="0059396A"/>
    <w:rsid w:val="00593D47"/>
    <w:rsid w:val="0059467D"/>
    <w:rsid w:val="005952D8"/>
    <w:rsid w:val="00596E30"/>
    <w:rsid w:val="005A13D0"/>
    <w:rsid w:val="005A527B"/>
    <w:rsid w:val="005A66B4"/>
    <w:rsid w:val="005A6AD7"/>
    <w:rsid w:val="005B0EB6"/>
    <w:rsid w:val="005B34D4"/>
    <w:rsid w:val="005B43A4"/>
    <w:rsid w:val="005B6087"/>
    <w:rsid w:val="005C04A9"/>
    <w:rsid w:val="005C1309"/>
    <w:rsid w:val="005C42E2"/>
    <w:rsid w:val="005C4746"/>
    <w:rsid w:val="005D043C"/>
    <w:rsid w:val="005D1EC1"/>
    <w:rsid w:val="005D7613"/>
    <w:rsid w:val="005E03EE"/>
    <w:rsid w:val="005E1445"/>
    <w:rsid w:val="005E2079"/>
    <w:rsid w:val="005E364C"/>
    <w:rsid w:val="005E4F5A"/>
    <w:rsid w:val="005F029F"/>
    <w:rsid w:val="005F3B8C"/>
    <w:rsid w:val="005F3EEA"/>
    <w:rsid w:val="005F467C"/>
    <w:rsid w:val="005F4D20"/>
    <w:rsid w:val="005F4F41"/>
    <w:rsid w:val="005F540E"/>
    <w:rsid w:val="005F6D07"/>
    <w:rsid w:val="005F7192"/>
    <w:rsid w:val="00601A93"/>
    <w:rsid w:val="006028AC"/>
    <w:rsid w:val="00602B69"/>
    <w:rsid w:val="0060364D"/>
    <w:rsid w:val="00610BED"/>
    <w:rsid w:val="006147CC"/>
    <w:rsid w:val="00620F59"/>
    <w:rsid w:val="00621A3A"/>
    <w:rsid w:val="0062221A"/>
    <w:rsid w:val="006248A4"/>
    <w:rsid w:val="006263F7"/>
    <w:rsid w:val="00627374"/>
    <w:rsid w:val="006330CB"/>
    <w:rsid w:val="00637442"/>
    <w:rsid w:val="00641849"/>
    <w:rsid w:val="00642514"/>
    <w:rsid w:val="006443B5"/>
    <w:rsid w:val="00645379"/>
    <w:rsid w:val="0065457D"/>
    <w:rsid w:val="0065505B"/>
    <w:rsid w:val="0065544A"/>
    <w:rsid w:val="006612EF"/>
    <w:rsid w:val="00661A60"/>
    <w:rsid w:val="00665C21"/>
    <w:rsid w:val="00666225"/>
    <w:rsid w:val="00666D82"/>
    <w:rsid w:val="00670DAE"/>
    <w:rsid w:val="0067426F"/>
    <w:rsid w:val="00676537"/>
    <w:rsid w:val="00676AD9"/>
    <w:rsid w:val="00676CEB"/>
    <w:rsid w:val="006777E6"/>
    <w:rsid w:val="006856A6"/>
    <w:rsid w:val="00685D24"/>
    <w:rsid w:val="0069136D"/>
    <w:rsid w:val="00691373"/>
    <w:rsid w:val="00692793"/>
    <w:rsid w:val="00694F62"/>
    <w:rsid w:val="00696808"/>
    <w:rsid w:val="006A08CC"/>
    <w:rsid w:val="006A0D9E"/>
    <w:rsid w:val="006A0F16"/>
    <w:rsid w:val="006A32D8"/>
    <w:rsid w:val="006A5284"/>
    <w:rsid w:val="006A608C"/>
    <w:rsid w:val="006B022A"/>
    <w:rsid w:val="006B02E1"/>
    <w:rsid w:val="006B20AF"/>
    <w:rsid w:val="006B506C"/>
    <w:rsid w:val="006B5505"/>
    <w:rsid w:val="006B78AF"/>
    <w:rsid w:val="006C285C"/>
    <w:rsid w:val="006C29E9"/>
    <w:rsid w:val="006D3328"/>
    <w:rsid w:val="006D38D3"/>
    <w:rsid w:val="006D3F8B"/>
    <w:rsid w:val="006D5859"/>
    <w:rsid w:val="006E112D"/>
    <w:rsid w:val="006E6098"/>
    <w:rsid w:val="006E64D2"/>
    <w:rsid w:val="006E690B"/>
    <w:rsid w:val="006E7C6F"/>
    <w:rsid w:val="006F04EC"/>
    <w:rsid w:val="006F3546"/>
    <w:rsid w:val="006F449F"/>
    <w:rsid w:val="006F51B7"/>
    <w:rsid w:val="00700EF7"/>
    <w:rsid w:val="0070166A"/>
    <w:rsid w:val="00702C22"/>
    <w:rsid w:val="0070751E"/>
    <w:rsid w:val="00713D11"/>
    <w:rsid w:val="00714B86"/>
    <w:rsid w:val="00717992"/>
    <w:rsid w:val="00717CAA"/>
    <w:rsid w:val="0072110C"/>
    <w:rsid w:val="007217DF"/>
    <w:rsid w:val="00721932"/>
    <w:rsid w:val="007247A3"/>
    <w:rsid w:val="00727147"/>
    <w:rsid w:val="0073236C"/>
    <w:rsid w:val="00732A34"/>
    <w:rsid w:val="00733D6C"/>
    <w:rsid w:val="007373F6"/>
    <w:rsid w:val="00740561"/>
    <w:rsid w:val="00742876"/>
    <w:rsid w:val="0074409E"/>
    <w:rsid w:val="00746CB5"/>
    <w:rsid w:val="00747A11"/>
    <w:rsid w:val="00750C34"/>
    <w:rsid w:val="00753353"/>
    <w:rsid w:val="007538DA"/>
    <w:rsid w:val="007576E8"/>
    <w:rsid w:val="00763679"/>
    <w:rsid w:val="007641C2"/>
    <w:rsid w:val="00764B14"/>
    <w:rsid w:val="007665F8"/>
    <w:rsid w:val="00767F47"/>
    <w:rsid w:val="00774376"/>
    <w:rsid w:val="0077524C"/>
    <w:rsid w:val="00780FD5"/>
    <w:rsid w:val="00782AA9"/>
    <w:rsid w:val="0078364F"/>
    <w:rsid w:val="00785D82"/>
    <w:rsid w:val="0078643D"/>
    <w:rsid w:val="00787A52"/>
    <w:rsid w:val="00791DCD"/>
    <w:rsid w:val="00791FC9"/>
    <w:rsid w:val="007A24D4"/>
    <w:rsid w:val="007A7743"/>
    <w:rsid w:val="007B0AB4"/>
    <w:rsid w:val="007B1FDD"/>
    <w:rsid w:val="007B60F7"/>
    <w:rsid w:val="007B62E7"/>
    <w:rsid w:val="007C4C49"/>
    <w:rsid w:val="007C4FDE"/>
    <w:rsid w:val="007C54A7"/>
    <w:rsid w:val="007D308D"/>
    <w:rsid w:val="007D34CE"/>
    <w:rsid w:val="007D4988"/>
    <w:rsid w:val="007D5B04"/>
    <w:rsid w:val="007D69D2"/>
    <w:rsid w:val="007E25EE"/>
    <w:rsid w:val="007E57F5"/>
    <w:rsid w:val="007E59BC"/>
    <w:rsid w:val="007E622B"/>
    <w:rsid w:val="007F1BF4"/>
    <w:rsid w:val="007F2D05"/>
    <w:rsid w:val="007F3253"/>
    <w:rsid w:val="007F554D"/>
    <w:rsid w:val="007F73D7"/>
    <w:rsid w:val="007F7514"/>
    <w:rsid w:val="007F7C56"/>
    <w:rsid w:val="00800C6D"/>
    <w:rsid w:val="008010AA"/>
    <w:rsid w:val="00803598"/>
    <w:rsid w:val="00805173"/>
    <w:rsid w:val="00807073"/>
    <w:rsid w:val="008071B9"/>
    <w:rsid w:val="00807C5A"/>
    <w:rsid w:val="00807F72"/>
    <w:rsid w:val="008108BC"/>
    <w:rsid w:val="00814308"/>
    <w:rsid w:val="008238A2"/>
    <w:rsid w:val="00824997"/>
    <w:rsid w:val="00825670"/>
    <w:rsid w:val="008276C6"/>
    <w:rsid w:val="00835CAB"/>
    <w:rsid w:val="0084220C"/>
    <w:rsid w:val="008508DB"/>
    <w:rsid w:val="00855707"/>
    <w:rsid w:val="00856A50"/>
    <w:rsid w:val="00861CBF"/>
    <w:rsid w:val="00863872"/>
    <w:rsid w:val="00865468"/>
    <w:rsid w:val="00865876"/>
    <w:rsid w:val="00872C73"/>
    <w:rsid w:val="00876F2F"/>
    <w:rsid w:val="0088341D"/>
    <w:rsid w:val="00890CA3"/>
    <w:rsid w:val="00891BB2"/>
    <w:rsid w:val="008A6480"/>
    <w:rsid w:val="008A672A"/>
    <w:rsid w:val="008B5730"/>
    <w:rsid w:val="008B7FAF"/>
    <w:rsid w:val="008C1F5E"/>
    <w:rsid w:val="008D30AC"/>
    <w:rsid w:val="008D3149"/>
    <w:rsid w:val="008D5E27"/>
    <w:rsid w:val="008D6F1F"/>
    <w:rsid w:val="008E1DDE"/>
    <w:rsid w:val="008E40F4"/>
    <w:rsid w:val="008F2345"/>
    <w:rsid w:val="008F50F4"/>
    <w:rsid w:val="008F66AA"/>
    <w:rsid w:val="0090526F"/>
    <w:rsid w:val="00911695"/>
    <w:rsid w:val="009127A0"/>
    <w:rsid w:val="00913867"/>
    <w:rsid w:val="00915A9A"/>
    <w:rsid w:val="009169C5"/>
    <w:rsid w:val="00923229"/>
    <w:rsid w:val="00925D7C"/>
    <w:rsid w:val="00926D92"/>
    <w:rsid w:val="009405D9"/>
    <w:rsid w:val="0094283E"/>
    <w:rsid w:val="0094381D"/>
    <w:rsid w:val="00946213"/>
    <w:rsid w:val="00946AA1"/>
    <w:rsid w:val="00952D27"/>
    <w:rsid w:val="00952E14"/>
    <w:rsid w:val="009558AE"/>
    <w:rsid w:val="00956C79"/>
    <w:rsid w:val="0095738F"/>
    <w:rsid w:val="009642AF"/>
    <w:rsid w:val="00965CF1"/>
    <w:rsid w:val="0097094F"/>
    <w:rsid w:val="0097375B"/>
    <w:rsid w:val="00975643"/>
    <w:rsid w:val="00981C73"/>
    <w:rsid w:val="00983BB3"/>
    <w:rsid w:val="0098470D"/>
    <w:rsid w:val="00986923"/>
    <w:rsid w:val="0099528D"/>
    <w:rsid w:val="00996098"/>
    <w:rsid w:val="009973F9"/>
    <w:rsid w:val="009A22B3"/>
    <w:rsid w:val="009A624C"/>
    <w:rsid w:val="009A6F62"/>
    <w:rsid w:val="009B0AF4"/>
    <w:rsid w:val="009B5185"/>
    <w:rsid w:val="009B65B9"/>
    <w:rsid w:val="009B71A7"/>
    <w:rsid w:val="009C140A"/>
    <w:rsid w:val="009C2BD4"/>
    <w:rsid w:val="009C49B1"/>
    <w:rsid w:val="009C5545"/>
    <w:rsid w:val="009D1D58"/>
    <w:rsid w:val="009D1DE7"/>
    <w:rsid w:val="009D1FEC"/>
    <w:rsid w:val="009D562E"/>
    <w:rsid w:val="009E0095"/>
    <w:rsid w:val="009E12EC"/>
    <w:rsid w:val="009E30E7"/>
    <w:rsid w:val="009E40EA"/>
    <w:rsid w:val="009E4693"/>
    <w:rsid w:val="009F0625"/>
    <w:rsid w:val="009F1C7C"/>
    <w:rsid w:val="009F56F0"/>
    <w:rsid w:val="009F5852"/>
    <w:rsid w:val="009F6790"/>
    <w:rsid w:val="00A00EEC"/>
    <w:rsid w:val="00A04F84"/>
    <w:rsid w:val="00A25593"/>
    <w:rsid w:val="00A404C8"/>
    <w:rsid w:val="00A42F4F"/>
    <w:rsid w:val="00A51918"/>
    <w:rsid w:val="00A530C0"/>
    <w:rsid w:val="00A531DC"/>
    <w:rsid w:val="00A61CBA"/>
    <w:rsid w:val="00A649CB"/>
    <w:rsid w:val="00A72BAE"/>
    <w:rsid w:val="00A7439F"/>
    <w:rsid w:val="00A749ED"/>
    <w:rsid w:val="00A82A25"/>
    <w:rsid w:val="00A8326E"/>
    <w:rsid w:val="00A83E80"/>
    <w:rsid w:val="00A852B4"/>
    <w:rsid w:val="00A85D05"/>
    <w:rsid w:val="00A90367"/>
    <w:rsid w:val="00A9370A"/>
    <w:rsid w:val="00A96080"/>
    <w:rsid w:val="00A964C5"/>
    <w:rsid w:val="00AA062A"/>
    <w:rsid w:val="00AA2262"/>
    <w:rsid w:val="00AA2B52"/>
    <w:rsid w:val="00AA2E80"/>
    <w:rsid w:val="00AA470D"/>
    <w:rsid w:val="00AA5D42"/>
    <w:rsid w:val="00AA672D"/>
    <w:rsid w:val="00AB4D33"/>
    <w:rsid w:val="00AB5438"/>
    <w:rsid w:val="00AC230E"/>
    <w:rsid w:val="00AC4884"/>
    <w:rsid w:val="00AC6F2E"/>
    <w:rsid w:val="00AD3C93"/>
    <w:rsid w:val="00AD42D2"/>
    <w:rsid w:val="00AD48C6"/>
    <w:rsid w:val="00AD6492"/>
    <w:rsid w:val="00AE0A91"/>
    <w:rsid w:val="00AE2400"/>
    <w:rsid w:val="00AF48F2"/>
    <w:rsid w:val="00AF509C"/>
    <w:rsid w:val="00B035BF"/>
    <w:rsid w:val="00B06667"/>
    <w:rsid w:val="00B10505"/>
    <w:rsid w:val="00B11524"/>
    <w:rsid w:val="00B11576"/>
    <w:rsid w:val="00B131CA"/>
    <w:rsid w:val="00B13CEB"/>
    <w:rsid w:val="00B154CE"/>
    <w:rsid w:val="00B158D8"/>
    <w:rsid w:val="00B177A9"/>
    <w:rsid w:val="00B25682"/>
    <w:rsid w:val="00B26308"/>
    <w:rsid w:val="00B32790"/>
    <w:rsid w:val="00B3551F"/>
    <w:rsid w:val="00B35F00"/>
    <w:rsid w:val="00B378E4"/>
    <w:rsid w:val="00B3790E"/>
    <w:rsid w:val="00B47587"/>
    <w:rsid w:val="00B53AB0"/>
    <w:rsid w:val="00B56D3F"/>
    <w:rsid w:val="00B61B6A"/>
    <w:rsid w:val="00B67817"/>
    <w:rsid w:val="00B7484D"/>
    <w:rsid w:val="00B812A3"/>
    <w:rsid w:val="00B8301E"/>
    <w:rsid w:val="00B847B4"/>
    <w:rsid w:val="00B84E75"/>
    <w:rsid w:val="00B86065"/>
    <w:rsid w:val="00B865BF"/>
    <w:rsid w:val="00B911A6"/>
    <w:rsid w:val="00B93426"/>
    <w:rsid w:val="00B944DC"/>
    <w:rsid w:val="00B961D1"/>
    <w:rsid w:val="00BA7DFE"/>
    <w:rsid w:val="00BA7F36"/>
    <w:rsid w:val="00BB3E0E"/>
    <w:rsid w:val="00BC1EA4"/>
    <w:rsid w:val="00BC28FB"/>
    <w:rsid w:val="00BC2AFD"/>
    <w:rsid w:val="00BC44C9"/>
    <w:rsid w:val="00BC7E98"/>
    <w:rsid w:val="00BD1E93"/>
    <w:rsid w:val="00BD4DC4"/>
    <w:rsid w:val="00BD7B1F"/>
    <w:rsid w:val="00BE0DF7"/>
    <w:rsid w:val="00BE2448"/>
    <w:rsid w:val="00BE2741"/>
    <w:rsid w:val="00BE4928"/>
    <w:rsid w:val="00BE517E"/>
    <w:rsid w:val="00BE6E0E"/>
    <w:rsid w:val="00BF2B12"/>
    <w:rsid w:val="00BF5A5C"/>
    <w:rsid w:val="00C00974"/>
    <w:rsid w:val="00C0373C"/>
    <w:rsid w:val="00C06A44"/>
    <w:rsid w:val="00C073C4"/>
    <w:rsid w:val="00C13857"/>
    <w:rsid w:val="00C155ED"/>
    <w:rsid w:val="00C16DAD"/>
    <w:rsid w:val="00C2293B"/>
    <w:rsid w:val="00C321B5"/>
    <w:rsid w:val="00C3356D"/>
    <w:rsid w:val="00C34802"/>
    <w:rsid w:val="00C3521A"/>
    <w:rsid w:val="00C424FA"/>
    <w:rsid w:val="00C47067"/>
    <w:rsid w:val="00C518E2"/>
    <w:rsid w:val="00C51ADB"/>
    <w:rsid w:val="00C549F0"/>
    <w:rsid w:val="00C55584"/>
    <w:rsid w:val="00C55915"/>
    <w:rsid w:val="00C57F22"/>
    <w:rsid w:val="00C63C89"/>
    <w:rsid w:val="00C6642C"/>
    <w:rsid w:val="00C70BCE"/>
    <w:rsid w:val="00C74DB7"/>
    <w:rsid w:val="00C768CC"/>
    <w:rsid w:val="00C77309"/>
    <w:rsid w:val="00C80D44"/>
    <w:rsid w:val="00C816D4"/>
    <w:rsid w:val="00C83F58"/>
    <w:rsid w:val="00C85204"/>
    <w:rsid w:val="00C900E1"/>
    <w:rsid w:val="00C90207"/>
    <w:rsid w:val="00C9696A"/>
    <w:rsid w:val="00C97373"/>
    <w:rsid w:val="00C975FC"/>
    <w:rsid w:val="00C97C8D"/>
    <w:rsid w:val="00CA09D1"/>
    <w:rsid w:val="00CA1085"/>
    <w:rsid w:val="00CA3913"/>
    <w:rsid w:val="00CA407B"/>
    <w:rsid w:val="00CA42E1"/>
    <w:rsid w:val="00CA543C"/>
    <w:rsid w:val="00CA6FCD"/>
    <w:rsid w:val="00CB047E"/>
    <w:rsid w:val="00CB2F6E"/>
    <w:rsid w:val="00CB6E0D"/>
    <w:rsid w:val="00CB7D4E"/>
    <w:rsid w:val="00CC3667"/>
    <w:rsid w:val="00CD0B9C"/>
    <w:rsid w:val="00CD3678"/>
    <w:rsid w:val="00CD37F1"/>
    <w:rsid w:val="00CD7398"/>
    <w:rsid w:val="00CE0F58"/>
    <w:rsid w:val="00CE4A73"/>
    <w:rsid w:val="00CE4BE7"/>
    <w:rsid w:val="00CE6A22"/>
    <w:rsid w:val="00CE73CD"/>
    <w:rsid w:val="00CF191E"/>
    <w:rsid w:val="00CF7637"/>
    <w:rsid w:val="00D0038B"/>
    <w:rsid w:val="00D01AD6"/>
    <w:rsid w:val="00D029A4"/>
    <w:rsid w:val="00D12E08"/>
    <w:rsid w:val="00D130A5"/>
    <w:rsid w:val="00D15DFD"/>
    <w:rsid w:val="00D16278"/>
    <w:rsid w:val="00D172E4"/>
    <w:rsid w:val="00D17849"/>
    <w:rsid w:val="00D22880"/>
    <w:rsid w:val="00D22F9B"/>
    <w:rsid w:val="00D234FF"/>
    <w:rsid w:val="00D25244"/>
    <w:rsid w:val="00D35254"/>
    <w:rsid w:val="00D35855"/>
    <w:rsid w:val="00D413BB"/>
    <w:rsid w:val="00D4171D"/>
    <w:rsid w:val="00D4218E"/>
    <w:rsid w:val="00D46A71"/>
    <w:rsid w:val="00D46C25"/>
    <w:rsid w:val="00D52994"/>
    <w:rsid w:val="00D56698"/>
    <w:rsid w:val="00D622B0"/>
    <w:rsid w:val="00D63AD6"/>
    <w:rsid w:val="00D642CB"/>
    <w:rsid w:val="00D64C04"/>
    <w:rsid w:val="00D659DD"/>
    <w:rsid w:val="00D671F8"/>
    <w:rsid w:val="00D67787"/>
    <w:rsid w:val="00D82FC3"/>
    <w:rsid w:val="00D8363A"/>
    <w:rsid w:val="00D90C2A"/>
    <w:rsid w:val="00D97A60"/>
    <w:rsid w:val="00DA5934"/>
    <w:rsid w:val="00DA7E1A"/>
    <w:rsid w:val="00DB143E"/>
    <w:rsid w:val="00DB1AA4"/>
    <w:rsid w:val="00DB349D"/>
    <w:rsid w:val="00DB5FE1"/>
    <w:rsid w:val="00DC591A"/>
    <w:rsid w:val="00DC7A4E"/>
    <w:rsid w:val="00DE0136"/>
    <w:rsid w:val="00DF03EE"/>
    <w:rsid w:val="00DF7A5D"/>
    <w:rsid w:val="00E0094B"/>
    <w:rsid w:val="00E0271A"/>
    <w:rsid w:val="00E02AF1"/>
    <w:rsid w:val="00E032C3"/>
    <w:rsid w:val="00E11995"/>
    <w:rsid w:val="00E14B86"/>
    <w:rsid w:val="00E16B7E"/>
    <w:rsid w:val="00E20BD0"/>
    <w:rsid w:val="00E23A26"/>
    <w:rsid w:val="00E2572D"/>
    <w:rsid w:val="00E266F8"/>
    <w:rsid w:val="00E26D90"/>
    <w:rsid w:val="00E30DCA"/>
    <w:rsid w:val="00E31FF9"/>
    <w:rsid w:val="00E3287E"/>
    <w:rsid w:val="00E4024E"/>
    <w:rsid w:val="00E40DEA"/>
    <w:rsid w:val="00E41D10"/>
    <w:rsid w:val="00E43B8A"/>
    <w:rsid w:val="00E50F99"/>
    <w:rsid w:val="00E54AF1"/>
    <w:rsid w:val="00E55572"/>
    <w:rsid w:val="00E569E4"/>
    <w:rsid w:val="00E60BDC"/>
    <w:rsid w:val="00E63C7A"/>
    <w:rsid w:val="00E65A94"/>
    <w:rsid w:val="00E70DBA"/>
    <w:rsid w:val="00E74D03"/>
    <w:rsid w:val="00E76412"/>
    <w:rsid w:val="00E76F31"/>
    <w:rsid w:val="00E82639"/>
    <w:rsid w:val="00E871BA"/>
    <w:rsid w:val="00EB18B4"/>
    <w:rsid w:val="00EB1AAB"/>
    <w:rsid w:val="00EB3F8D"/>
    <w:rsid w:val="00ED1ACB"/>
    <w:rsid w:val="00ED316B"/>
    <w:rsid w:val="00ED385F"/>
    <w:rsid w:val="00ED3C4A"/>
    <w:rsid w:val="00ED3E39"/>
    <w:rsid w:val="00ED638A"/>
    <w:rsid w:val="00ED74EA"/>
    <w:rsid w:val="00EE1018"/>
    <w:rsid w:val="00EE52D6"/>
    <w:rsid w:val="00EE6EBD"/>
    <w:rsid w:val="00EF17BA"/>
    <w:rsid w:val="00EF43DE"/>
    <w:rsid w:val="00EF779E"/>
    <w:rsid w:val="00F001FE"/>
    <w:rsid w:val="00F012FA"/>
    <w:rsid w:val="00F0395B"/>
    <w:rsid w:val="00F064BA"/>
    <w:rsid w:val="00F06EAA"/>
    <w:rsid w:val="00F106CA"/>
    <w:rsid w:val="00F10DB6"/>
    <w:rsid w:val="00F16C07"/>
    <w:rsid w:val="00F21BE5"/>
    <w:rsid w:val="00F21EE3"/>
    <w:rsid w:val="00F22CAB"/>
    <w:rsid w:val="00F23418"/>
    <w:rsid w:val="00F246E4"/>
    <w:rsid w:val="00F27F68"/>
    <w:rsid w:val="00F319FD"/>
    <w:rsid w:val="00F3392F"/>
    <w:rsid w:val="00F33B45"/>
    <w:rsid w:val="00F36AFE"/>
    <w:rsid w:val="00F40A38"/>
    <w:rsid w:val="00F412C5"/>
    <w:rsid w:val="00F42621"/>
    <w:rsid w:val="00F4554B"/>
    <w:rsid w:val="00F469FD"/>
    <w:rsid w:val="00F47798"/>
    <w:rsid w:val="00F545F2"/>
    <w:rsid w:val="00F55C06"/>
    <w:rsid w:val="00F640B0"/>
    <w:rsid w:val="00F65862"/>
    <w:rsid w:val="00F72E6E"/>
    <w:rsid w:val="00F73417"/>
    <w:rsid w:val="00F74107"/>
    <w:rsid w:val="00F768E9"/>
    <w:rsid w:val="00F81C11"/>
    <w:rsid w:val="00F82B94"/>
    <w:rsid w:val="00F83178"/>
    <w:rsid w:val="00F874C0"/>
    <w:rsid w:val="00F9201E"/>
    <w:rsid w:val="00FA074F"/>
    <w:rsid w:val="00FA11FE"/>
    <w:rsid w:val="00FB3CDA"/>
    <w:rsid w:val="00FB412A"/>
    <w:rsid w:val="00FB7F56"/>
    <w:rsid w:val="00FC25D0"/>
    <w:rsid w:val="00FC4117"/>
    <w:rsid w:val="00FC561F"/>
    <w:rsid w:val="00FC7686"/>
    <w:rsid w:val="00FC7F23"/>
    <w:rsid w:val="00FD200C"/>
    <w:rsid w:val="00FD28BC"/>
    <w:rsid w:val="00FD2973"/>
    <w:rsid w:val="00FD3AD0"/>
    <w:rsid w:val="00FD763C"/>
    <w:rsid w:val="00FD7767"/>
    <w:rsid w:val="00FD7BD3"/>
    <w:rsid w:val="00FE343C"/>
    <w:rsid w:val="00FE3557"/>
    <w:rsid w:val="00FE4C2D"/>
    <w:rsid w:val="00FE6B77"/>
    <w:rsid w:val="00FF0BDD"/>
    <w:rsid w:val="00FF2470"/>
    <w:rsid w:val="00FF4235"/>
    <w:rsid w:val="00FF5132"/>
    <w:rsid w:val="00FF7388"/>
    <w:rsid w:val="00FF779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6C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28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287E"/>
    <w:rPr>
      <w:sz w:val="20"/>
      <w:szCs w:val="20"/>
    </w:rPr>
  </w:style>
  <w:style w:type="table" w:styleId="a9">
    <w:name w:val="Table Grid"/>
    <w:basedOn w:val="a1"/>
    <w:uiPriority w:val="59"/>
    <w:rsid w:val="00E16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63DD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6C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28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287E"/>
    <w:rPr>
      <w:sz w:val="20"/>
      <w:szCs w:val="20"/>
    </w:rPr>
  </w:style>
  <w:style w:type="table" w:styleId="a9">
    <w:name w:val="Table Grid"/>
    <w:basedOn w:val="a1"/>
    <w:uiPriority w:val="59"/>
    <w:rsid w:val="00E16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63D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6D86B-19BC-4F93-93A4-04CCA691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29T09:44:00Z</cp:lastPrinted>
  <dcterms:created xsi:type="dcterms:W3CDTF">2018-07-18T05:13:00Z</dcterms:created>
  <dcterms:modified xsi:type="dcterms:W3CDTF">2018-08-20T03:09:00Z</dcterms:modified>
</cp:coreProperties>
</file>